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2" w:rsidRDefault="00D50282" w:rsidP="002B20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MX" w:eastAsia="ar-SA"/>
        </w:rPr>
      </w:pPr>
      <w:bookmarkStart w:id="0" w:name="_GoBack"/>
      <w:bookmarkEnd w:id="0"/>
    </w:p>
    <w:p w:rsidR="00D50282" w:rsidRDefault="00D50282" w:rsidP="002B20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MX" w:eastAsia="ar-SA"/>
        </w:rPr>
      </w:pPr>
    </w:p>
    <w:p w:rsidR="00D50282" w:rsidRDefault="00D50282" w:rsidP="002B20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MX" w:eastAsia="ar-SA"/>
        </w:rPr>
      </w:pPr>
    </w:p>
    <w:p w:rsidR="00165CF7" w:rsidRDefault="00165CF7" w:rsidP="002B2084">
      <w:pPr>
        <w:spacing w:after="0" w:line="240" w:lineRule="auto"/>
      </w:pPr>
    </w:p>
    <w:p w:rsidR="00165CF7" w:rsidRDefault="00165CF7" w:rsidP="002B2084">
      <w:pPr>
        <w:spacing w:after="0" w:line="240" w:lineRule="auto"/>
      </w:pPr>
    </w:p>
    <w:p w:rsidR="00165CF7" w:rsidRDefault="00165CF7" w:rsidP="002B2084">
      <w:pPr>
        <w:spacing w:after="0" w:line="240" w:lineRule="auto"/>
      </w:pPr>
    </w:p>
    <w:p w:rsidR="00165CF7" w:rsidRDefault="00165CF7" w:rsidP="002B2084">
      <w:pPr>
        <w:spacing w:after="0" w:line="240" w:lineRule="auto"/>
      </w:pPr>
    </w:p>
    <w:p w:rsidR="00165CF7" w:rsidRDefault="00165CF7" w:rsidP="002B2084">
      <w:pPr>
        <w:spacing w:after="0" w:line="240" w:lineRule="auto"/>
      </w:pPr>
    </w:p>
    <w:p w:rsidR="00405778" w:rsidRDefault="00405778" w:rsidP="00CC4173"/>
    <w:p w:rsidR="00405778" w:rsidRDefault="00405778" w:rsidP="00CC4173"/>
    <w:tbl>
      <w:tblPr>
        <w:tblW w:w="4800" w:type="dxa"/>
        <w:tblInd w:w="2026" w:type="dxa"/>
        <w:tblCellMar>
          <w:left w:w="70" w:type="dxa"/>
          <w:right w:w="70" w:type="dxa"/>
        </w:tblCellMar>
        <w:tblLook w:val="04A0"/>
      </w:tblPr>
      <w:tblGrid>
        <w:gridCol w:w="2400"/>
        <w:gridCol w:w="2400"/>
      </w:tblGrid>
      <w:tr w:rsidR="00405778" w:rsidRPr="00405778" w:rsidTr="00405778">
        <w:trPr>
          <w:trHeight w:val="300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78" w:rsidRPr="00165CF7" w:rsidRDefault="00405778" w:rsidP="0040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65CF7">
              <w:rPr>
                <w:rFonts w:ascii="Calibri" w:eastAsia="Times New Roman" w:hAnsi="Calibri" w:cs="Calibri"/>
                <w:b/>
                <w:color w:val="000000"/>
              </w:rPr>
              <w:t>Accidentes laborales reportados al SNNAT del 01 al 31 de Junio 2019, por el departamento de Chalatenango</w:t>
            </w:r>
          </w:p>
        </w:tc>
      </w:tr>
      <w:tr w:rsidR="00405778" w:rsidRPr="00405778" w:rsidTr="00405778">
        <w:trPr>
          <w:trHeight w:val="509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78" w:rsidRPr="00405778" w:rsidRDefault="00405778" w:rsidP="0040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5778" w:rsidRPr="00405778" w:rsidTr="00405778">
        <w:trPr>
          <w:trHeight w:val="509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78" w:rsidRPr="00405778" w:rsidRDefault="00405778" w:rsidP="0040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5778" w:rsidRPr="00405778" w:rsidTr="0040577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8" w:rsidRPr="00405778" w:rsidRDefault="00405778" w:rsidP="0040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778">
              <w:rPr>
                <w:rFonts w:ascii="Calibri" w:eastAsia="Times New Roman" w:hAnsi="Calibri" w:cs="Calibri"/>
                <w:color w:val="000000"/>
              </w:rPr>
              <w:t>Empresas Pública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8" w:rsidRPr="00405778" w:rsidRDefault="00405778" w:rsidP="0040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577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05778" w:rsidRPr="00405778" w:rsidTr="0040577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8" w:rsidRPr="00405778" w:rsidRDefault="00405778" w:rsidP="0040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778">
              <w:rPr>
                <w:rFonts w:ascii="Calibri" w:eastAsia="Times New Roman" w:hAnsi="Calibri" w:cs="Calibri"/>
                <w:color w:val="000000"/>
              </w:rPr>
              <w:t>Empresas Privada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8" w:rsidRPr="00405778" w:rsidRDefault="00405778" w:rsidP="0040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57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05778" w:rsidRPr="00405778" w:rsidTr="0040577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78" w:rsidRPr="00405778" w:rsidRDefault="00405778" w:rsidP="0040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778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78" w:rsidRPr="00405778" w:rsidRDefault="00405778" w:rsidP="0040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577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:rsidR="00405778" w:rsidRDefault="00405778" w:rsidP="00CC4173"/>
    <w:sectPr w:rsidR="00405778" w:rsidSect="00FD4D90">
      <w:headerReference w:type="default" r:id="rId8"/>
      <w:footerReference w:type="default" r:id="rId9"/>
      <w:headerReference w:type="first" r:id="rId10"/>
      <w:pgSz w:w="12240" w:h="15840"/>
      <w:pgMar w:top="1417" w:right="18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FD" w:rsidRDefault="007C53FD" w:rsidP="00652807">
      <w:pPr>
        <w:spacing w:after="0" w:line="240" w:lineRule="auto"/>
      </w:pPr>
      <w:r>
        <w:separator/>
      </w:r>
    </w:p>
  </w:endnote>
  <w:endnote w:type="continuationSeparator" w:id="0">
    <w:p w:rsidR="007C53FD" w:rsidRDefault="007C53FD" w:rsidP="0065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F5" w:rsidRDefault="00B00BF5" w:rsidP="0065280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FD" w:rsidRDefault="007C53FD" w:rsidP="00652807">
      <w:pPr>
        <w:spacing w:after="0" w:line="240" w:lineRule="auto"/>
      </w:pPr>
      <w:r>
        <w:separator/>
      </w:r>
    </w:p>
  </w:footnote>
  <w:footnote w:type="continuationSeparator" w:id="0">
    <w:p w:rsidR="007C53FD" w:rsidRDefault="007C53FD" w:rsidP="0065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F5" w:rsidRDefault="00B00BF5" w:rsidP="00B07735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66065</wp:posOffset>
          </wp:positionV>
          <wp:extent cx="1905000" cy="870828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70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F5" w:rsidRDefault="00B00BF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222885</wp:posOffset>
          </wp:positionV>
          <wp:extent cx="1609725" cy="735849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35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5605"/>
    <w:multiLevelType w:val="hybridMultilevel"/>
    <w:tmpl w:val="8FCC1700"/>
    <w:lvl w:ilvl="0" w:tplc="4D38D8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CC71B3"/>
    <w:multiLevelType w:val="hybridMultilevel"/>
    <w:tmpl w:val="C3F2B252"/>
    <w:lvl w:ilvl="0" w:tplc="4D38D8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84000E"/>
    <w:multiLevelType w:val="hybridMultilevel"/>
    <w:tmpl w:val="14124E0A"/>
    <w:lvl w:ilvl="0" w:tplc="5B6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F4903"/>
    <w:multiLevelType w:val="hybridMultilevel"/>
    <w:tmpl w:val="D72076DE"/>
    <w:lvl w:ilvl="0" w:tplc="4D38D8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931D00"/>
    <w:multiLevelType w:val="multilevel"/>
    <w:tmpl w:val="7EA4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53EF9"/>
    <w:multiLevelType w:val="hybridMultilevel"/>
    <w:tmpl w:val="55BC7F18"/>
    <w:lvl w:ilvl="0" w:tplc="4D38D8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0D07A86"/>
    <w:multiLevelType w:val="hybridMultilevel"/>
    <w:tmpl w:val="72B88BF0"/>
    <w:lvl w:ilvl="0" w:tplc="4D38D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1586"/>
    <w:multiLevelType w:val="hybridMultilevel"/>
    <w:tmpl w:val="BA3C411A"/>
    <w:lvl w:ilvl="0" w:tplc="CD3AA92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color w:val="333333"/>
        <w:sz w:val="36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6D47863"/>
    <w:multiLevelType w:val="hybridMultilevel"/>
    <w:tmpl w:val="C0A27CB4"/>
    <w:lvl w:ilvl="0" w:tplc="4D38D8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2807"/>
    <w:rsid w:val="000004CA"/>
    <w:rsid w:val="00000D13"/>
    <w:rsid w:val="00001131"/>
    <w:rsid w:val="000036B4"/>
    <w:rsid w:val="00004B5A"/>
    <w:rsid w:val="00004C79"/>
    <w:rsid w:val="00005586"/>
    <w:rsid w:val="00006668"/>
    <w:rsid w:val="00006669"/>
    <w:rsid w:val="00006AFF"/>
    <w:rsid w:val="00010053"/>
    <w:rsid w:val="00011A57"/>
    <w:rsid w:val="00012306"/>
    <w:rsid w:val="00013332"/>
    <w:rsid w:val="00013FDF"/>
    <w:rsid w:val="00014621"/>
    <w:rsid w:val="00015960"/>
    <w:rsid w:val="0001740D"/>
    <w:rsid w:val="00017993"/>
    <w:rsid w:val="00017EBB"/>
    <w:rsid w:val="000205B4"/>
    <w:rsid w:val="00021A44"/>
    <w:rsid w:val="00021AC9"/>
    <w:rsid w:val="00022517"/>
    <w:rsid w:val="0002308F"/>
    <w:rsid w:val="0002444F"/>
    <w:rsid w:val="0002603C"/>
    <w:rsid w:val="000266C0"/>
    <w:rsid w:val="000273BD"/>
    <w:rsid w:val="000320FA"/>
    <w:rsid w:val="00034644"/>
    <w:rsid w:val="00034D42"/>
    <w:rsid w:val="00035614"/>
    <w:rsid w:val="0003693C"/>
    <w:rsid w:val="00040009"/>
    <w:rsid w:val="000408DB"/>
    <w:rsid w:val="0004103D"/>
    <w:rsid w:val="000432FF"/>
    <w:rsid w:val="00043930"/>
    <w:rsid w:val="00043C23"/>
    <w:rsid w:val="00043C88"/>
    <w:rsid w:val="00044B9C"/>
    <w:rsid w:val="00044E73"/>
    <w:rsid w:val="00046047"/>
    <w:rsid w:val="000463C3"/>
    <w:rsid w:val="00050F6E"/>
    <w:rsid w:val="000524BE"/>
    <w:rsid w:val="00056596"/>
    <w:rsid w:val="00057031"/>
    <w:rsid w:val="00057AE1"/>
    <w:rsid w:val="0006110E"/>
    <w:rsid w:val="000637BD"/>
    <w:rsid w:val="00063C1A"/>
    <w:rsid w:val="000642BE"/>
    <w:rsid w:val="00065559"/>
    <w:rsid w:val="00066082"/>
    <w:rsid w:val="00066EF6"/>
    <w:rsid w:val="00067847"/>
    <w:rsid w:val="0007001B"/>
    <w:rsid w:val="00071BC6"/>
    <w:rsid w:val="0007474C"/>
    <w:rsid w:val="00074AF9"/>
    <w:rsid w:val="0007624B"/>
    <w:rsid w:val="00076EA8"/>
    <w:rsid w:val="00077981"/>
    <w:rsid w:val="00080049"/>
    <w:rsid w:val="00080719"/>
    <w:rsid w:val="0008097E"/>
    <w:rsid w:val="00081CDC"/>
    <w:rsid w:val="000822A0"/>
    <w:rsid w:val="00082EA3"/>
    <w:rsid w:val="00082F61"/>
    <w:rsid w:val="0008379D"/>
    <w:rsid w:val="00083941"/>
    <w:rsid w:val="00083B60"/>
    <w:rsid w:val="00084351"/>
    <w:rsid w:val="00084523"/>
    <w:rsid w:val="000848B6"/>
    <w:rsid w:val="0008617B"/>
    <w:rsid w:val="0009048F"/>
    <w:rsid w:val="00090541"/>
    <w:rsid w:val="00092986"/>
    <w:rsid w:val="00093F60"/>
    <w:rsid w:val="00095822"/>
    <w:rsid w:val="00095C86"/>
    <w:rsid w:val="00096B1A"/>
    <w:rsid w:val="00096D64"/>
    <w:rsid w:val="000A0874"/>
    <w:rsid w:val="000A15C0"/>
    <w:rsid w:val="000A181E"/>
    <w:rsid w:val="000A1AF0"/>
    <w:rsid w:val="000A21DF"/>
    <w:rsid w:val="000A2672"/>
    <w:rsid w:val="000A288A"/>
    <w:rsid w:val="000A291D"/>
    <w:rsid w:val="000A3A4C"/>
    <w:rsid w:val="000A3C31"/>
    <w:rsid w:val="000A5B95"/>
    <w:rsid w:val="000A71A4"/>
    <w:rsid w:val="000B0006"/>
    <w:rsid w:val="000B0EC2"/>
    <w:rsid w:val="000B3107"/>
    <w:rsid w:val="000B4A36"/>
    <w:rsid w:val="000B628E"/>
    <w:rsid w:val="000B6878"/>
    <w:rsid w:val="000B7575"/>
    <w:rsid w:val="000B7997"/>
    <w:rsid w:val="000C1BD3"/>
    <w:rsid w:val="000C2AED"/>
    <w:rsid w:val="000C5D1D"/>
    <w:rsid w:val="000C5E7E"/>
    <w:rsid w:val="000D12FA"/>
    <w:rsid w:val="000D29D9"/>
    <w:rsid w:val="000D2F1D"/>
    <w:rsid w:val="000D30A2"/>
    <w:rsid w:val="000D3587"/>
    <w:rsid w:val="000D3CB5"/>
    <w:rsid w:val="000D49D0"/>
    <w:rsid w:val="000D4D57"/>
    <w:rsid w:val="000D4EE5"/>
    <w:rsid w:val="000D5415"/>
    <w:rsid w:val="000D7DE8"/>
    <w:rsid w:val="000E4323"/>
    <w:rsid w:val="000E43E8"/>
    <w:rsid w:val="000E5B68"/>
    <w:rsid w:val="000E6861"/>
    <w:rsid w:val="000E7EA7"/>
    <w:rsid w:val="000F0943"/>
    <w:rsid w:val="000F1164"/>
    <w:rsid w:val="000F28AB"/>
    <w:rsid w:val="000F2FEC"/>
    <w:rsid w:val="000F31EA"/>
    <w:rsid w:val="000F3583"/>
    <w:rsid w:val="000F3771"/>
    <w:rsid w:val="000F399C"/>
    <w:rsid w:val="000F3D7F"/>
    <w:rsid w:val="000F427A"/>
    <w:rsid w:val="000F4F03"/>
    <w:rsid w:val="000F59E7"/>
    <w:rsid w:val="000F6401"/>
    <w:rsid w:val="000F70D7"/>
    <w:rsid w:val="000F787E"/>
    <w:rsid w:val="00100371"/>
    <w:rsid w:val="001012A9"/>
    <w:rsid w:val="00101CE5"/>
    <w:rsid w:val="00104349"/>
    <w:rsid w:val="001045AF"/>
    <w:rsid w:val="0010461B"/>
    <w:rsid w:val="00105666"/>
    <w:rsid w:val="00105954"/>
    <w:rsid w:val="0010693C"/>
    <w:rsid w:val="001100D7"/>
    <w:rsid w:val="001105DE"/>
    <w:rsid w:val="001110BC"/>
    <w:rsid w:val="00111A94"/>
    <w:rsid w:val="00111F64"/>
    <w:rsid w:val="00112FFC"/>
    <w:rsid w:val="0011363A"/>
    <w:rsid w:val="00114282"/>
    <w:rsid w:val="00114585"/>
    <w:rsid w:val="0011496A"/>
    <w:rsid w:val="00114D10"/>
    <w:rsid w:val="001151F9"/>
    <w:rsid w:val="0011540F"/>
    <w:rsid w:val="00117F83"/>
    <w:rsid w:val="00120A2F"/>
    <w:rsid w:val="0012192A"/>
    <w:rsid w:val="001224EA"/>
    <w:rsid w:val="00123211"/>
    <w:rsid w:val="00124EE1"/>
    <w:rsid w:val="0012534F"/>
    <w:rsid w:val="00126BB9"/>
    <w:rsid w:val="001279AB"/>
    <w:rsid w:val="00127AC1"/>
    <w:rsid w:val="0013052A"/>
    <w:rsid w:val="00130997"/>
    <w:rsid w:val="00130A62"/>
    <w:rsid w:val="00134E57"/>
    <w:rsid w:val="001352E6"/>
    <w:rsid w:val="00135EBE"/>
    <w:rsid w:val="0013671B"/>
    <w:rsid w:val="00137434"/>
    <w:rsid w:val="0013797E"/>
    <w:rsid w:val="00137D08"/>
    <w:rsid w:val="00137EED"/>
    <w:rsid w:val="00140399"/>
    <w:rsid w:val="001405C0"/>
    <w:rsid w:val="00141B17"/>
    <w:rsid w:val="00141D27"/>
    <w:rsid w:val="00142643"/>
    <w:rsid w:val="001427B7"/>
    <w:rsid w:val="00142AB4"/>
    <w:rsid w:val="00142B57"/>
    <w:rsid w:val="001433B3"/>
    <w:rsid w:val="00143834"/>
    <w:rsid w:val="00145A88"/>
    <w:rsid w:val="001463BA"/>
    <w:rsid w:val="001466BE"/>
    <w:rsid w:val="001466E0"/>
    <w:rsid w:val="001466F1"/>
    <w:rsid w:val="00150FA4"/>
    <w:rsid w:val="0015264E"/>
    <w:rsid w:val="0015269B"/>
    <w:rsid w:val="00152803"/>
    <w:rsid w:val="00153748"/>
    <w:rsid w:val="0015401C"/>
    <w:rsid w:val="00154868"/>
    <w:rsid w:val="00155651"/>
    <w:rsid w:val="001556FC"/>
    <w:rsid w:val="00155961"/>
    <w:rsid w:val="00156D1A"/>
    <w:rsid w:val="001611FF"/>
    <w:rsid w:val="001619D4"/>
    <w:rsid w:val="00162A80"/>
    <w:rsid w:val="001631C5"/>
    <w:rsid w:val="00163793"/>
    <w:rsid w:val="001638BC"/>
    <w:rsid w:val="001639DD"/>
    <w:rsid w:val="00163C94"/>
    <w:rsid w:val="001646FF"/>
    <w:rsid w:val="00164FC8"/>
    <w:rsid w:val="0016587D"/>
    <w:rsid w:val="00165A63"/>
    <w:rsid w:val="00165CF7"/>
    <w:rsid w:val="00167E49"/>
    <w:rsid w:val="00171057"/>
    <w:rsid w:val="0017124E"/>
    <w:rsid w:val="00172C82"/>
    <w:rsid w:val="00173386"/>
    <w:rsid w:val="0017346B"/>
    <w:rsid w:val="0017352C"/>
    <w:rsid w:val="00173E87"/>
    <w:rsid w:val="0017441D"/>
    <w:rsid w:val="00174EA8"/>
    <w:rsid w:val="001753F4"/>
    <w:rsid w:val="00175F91"/>
    <w:rsid w:val="00176BCB"/>
    <w:rsid w:val="00181ED6"/>
    <w:rsid w:val="00182559"/>
    <w:rsid w:val="001846E3"/>
    <w:rsid w:val="0018591D"/>
    <w:rsid w:val="0018735F"/>
    <w:rsid w:val="001879B5"/>
    <w:rsid w:val="0019129C"/>
    <w:rsid w:val="00191536"/>
    <w:rsid w:val="0019163C"/>
    <w:rsid w:val="00191C7A"/>
    <w:rsid w:val="00192956"/>
    <w:rsid w:val="00193827"/>
    <w:rsid w:val="00194D2F"/>
    <w:rsid w:val="00195EE7"/>
    <w:rsid w:val="00195FDC"/>
    <w:rsid w:val="001961E7"/>
    <w:rsid w:val="00196AB9"/>
    <w:rsid w:val="00197031"/>
    <w:rsid w:val="00197482"/>
    <w:rsid w:val="001A08A6"/>
    <w:rsid w:val="001A1461"/>
    <w:rsid w:val="001A19FA"/>
    <w:rsid w:val="001A215B"/>
    <w:rsid w:val="001A31A1"/>
    <w:rsid w:val="001A34C1"/>
    <w:rsid w:val="001A45C5"/>
    <w:rsid w:val="001A4C54"/>
    <w:rsid w:val="001A59DE"/>
    <w:rsid w:val="001A64AD"/>
    <w:rsid w:val="001A68ED"/>
    <w:rsid w:val="001A7068"/>
    <w:rsid w:val="001B01C6"/>
    <w:rsid w:val="001B1564"/>
    <w:rsid w:val="001B1AC1"/>
    <w:rsid w:val="001B3323"/>
    <w:rsid w:val="001B3573"/>
    <w:rsid w:val="001B391B"/>
    <w:rsid w:val="001B3AF6"/>
    <w:rsid w:val="001B3E3D"/>
    <w:rsid w:val="001C13BC"/>
    <w:rsid w:val="001C26F8"/>
    <w:rsid w:val="001C2E33"/>
    <w:rsid w:val="001C3115"/>
    <w:rsid w:val="001C33E1"/>
    <w:rsid w:val="001C38C3"/>
    <w:rsid w:val="001C5D70"/>
    <w:rsid w:val="001C69BB"/>
    <w:rsid w:val="001C6B9F"/>
    <w:rsid w:val="001C7348"/>
    <w:rsid w:val="001C7B8B"/>
    <w:rsid w:val="001C7CED"/>
    <w:rsid w:val="001D0FEA"/>
    <w:rsid w:val="001D20A3"/>
    <w:rsid w:val="001D50BC"/>
    <w:rsid w:val="001D6D2C"/>
    <w:rsid w:val="001D7F74"/>
    <w:rsid w:val="001E0142"/>
    <w:rsid w:val="001E094F"/>
    <w:rsid w:val="001E0AC0"/>
    <w:rsid w:val="001E1CBE"/>
    <w:rsid w:val="001E2D6E"/>
    <w:rsid w:val="001E3924"/>
    <w:rsid w:val="001E3973"/>
    <w:rsid w:val="001E4D4F"/>
    <w:rsid w:val="001E621B"/>
    <w:rsid w:val="001E667F"/>
    <w:rsid w:val="001F0EB0"/>
    <w:rsid w:val="001F16EC"/>
    <w:rsid w:val="001F16EF"/>
    <w:rsid w:val="001F1981"/>
    <w:rsid w:val="001F1D27"/>
    <w:rsid w:val="001F23DB"/>
    <w:rsid w:val="001F4A48"/>
    <w:rsid w:val="001F4FAA"/>
    <w:rsid w:val="001F56BB"/>
    <w:rsid w:val="001F5E66"/>
    <w:rsid w:val="001F7E9B"/>
    <w:rsid w:val="00200A91"/>
    <w:rsid w:val="002013EE"/>
    <w:rsid w:val="00201442"/>
    <w:rsid w:val="0020251C"/>
    <w:rsid w:val="00202951"/>
    <w:rsid w:val="0020411E"/>
    <w:rsid w:val="00204594"/>
    <w:rsid w:val="002078EF"/>
    <w:rsid w:val="00207E0D"/>
    <w:rsid w:val="0021398B"/>
    <w:rsid w:val="00213B91"/>
    <w:rsid w:val="0021548A"/>
    <w:rsid w:val="00220429"/>
    <w:rsid w:val="00221716"/>
    <w:rsid w:val="00221E46"/>
    <w:rsid w:val="00222FAB"/>
    <w:rsid w:val="0022523C"/>
    <w:rsid w:val="00227B27"/>
    <w:rsid w:val="00227D39"/>
    <w:rsid w:val="002302E5"/>
    <w:rsid w:val="00230C22"/>
    <w:rsid w:val="00230DD1"/>
    <w:rsid w:val="0023106B"/>
    <w:rsid w:val="002322BC"/>
    <w:rsid w:val="00233B23"/>
    <w:rsid w:val="002343E9"/>
    <w:rsid w:val="00234B3D"/>
    <w:rsid w:val="00235099"/>
    <w:rsid w:val="00235235"/>
    <w:rsid w:val="002352AB"/>
    <w:rsid w:val="00235C99"/>
    <w:rsid w:val="00235EF5"/>
    <w:rsid w:val="00236179"/>
    <w:rsid w:val="00236868"/>
    <w:rsid w:val="00237012"/>
    <w:rsid w:val="0023746F"/>
    <w:rsid w:val="00237D2E"/>
    <w:rsid w:val="00240CC6"/>
    <w:rsid w:val="0024114E"/>
    <w:rsid w:val="00242637"/>
    <w:rsid w:val="002431E1"/>
    <w:rsid w:val="0024448E"/>
    <w:rsid w:val="00244A8C"/>
    <w:rsid w:val="00245198"/>
    <w:rsid w:val="0024575B"/>
    <w:rsid w:val="00245C73"/>
    <w:rsid w:val="0024670B"/>
    <w:rsid w:val="00247677"/>
    <w:rsid w:val="0025298E"/>
    <w:rsid w:val="0025433C"/>
    <w:rsid w:val="00255688"/>
    <w:rsid w:val="00256278"/>
    <w:rsid w:val="00256DBB"/>
    <w:rsid w:val="00257C6F"/>
    <w:rsid w:val="0026014A"/>
    <w:rsid w:val="002607FF"/>
    <w:rsid w:val="00260CFD"/>
    <w:rsid w:val="00260DA6"/>
    <w:rsid w:val="00263A6C"/>
    <w:rsid w:val="00264D73"/>
    <w:rsid w:val="00265B5C"/>
    <w:rsid w:val="00267D20"/>
    <w:rsid w:val="0027147C"/>
    <w:rsid w:val="00272020"/>
    <w:rsid w:val="00273518"/>
    <w:rsid w:val="0027353A"/>
    <w:rsid w:val="00273D9A"/>
    <w:rsid w:val="002746E7"/>
    <w:rsid w:val="00280827"/>
    <w:rsid w:val="00281851"/>
    <w:rsid w:val="002831E4"/>
    <w:rsid w:val="002878E4"/>
    <w:rsid w:val="002913DB"/>
    <w:rsid w:val="0029213A"/>
    <w:rsid w:val="00293379"/>
    <w:rsid w:val="00293C73"/>
    <w:rsid w:val="00294284"/>
    <w:rsid w:val="00296F04"/>
    <w:rsid w:val="002974BA"/>
    <w:rsid w:val="00297D5D"/>
    <w:rsid w:val="002A0254"/>
    <w:rsid w:val="002A073B"/>
    <w:rsid w:val="002A0FB4"/>
    <w:rsid w:val="002A2708"/>
    <w:rsid w:val="002A3129"/>
    <w:rsid w:val="002A344E"/>
    <w:rsid w:val="002A52FF"/>
    <w:rsid w:val="002A585C"/>
    <w:rsid w:val="002A5C4F"/>
    <w:rsid w:val="002A5CDA"/>
    <w:rsid w:val="002A6EA9"/>
    <w:rsid w:val="002A73B3"/>
    <w:rsid w:val="002B0593"/>
    <w:rsid w:val="002B2084"/>
    <w:rsid w:val="002B294C"/>
    <w:rsid w:val="002B5BB0"/>
    <w:rsid w:val="002B7806"/>
    <w:rsid w:val="002C0BDD"/>
    <w:rsid w:val="002C1594"/>
    <w:rsid w:val="002C2767"/>
    <w:rsid w:val="002C3169"/>
    <w:rsid w:val="002C3D2D"/>
    <w:rsid w:val="002C4357"/>
    <w:rsid w:val="002C47DF"/>
    <w:rsid w:val="002C4866"/>
    <w:rsid w:val="002C4AC6"/>
    <w:rsid w:val="002C4FB4"/>
    <w:rsid w:val="002C5497"/>
    <w:rsid w:val="002C6B71"/>
    <w:rsid w:val="002C713F"/>
    <w:rsid w:val="002C77E2"/>
    <w:rsid w:val="002D077D"/>
    <w:rsid w:val="002D0A2A"/>
    <w:rsid w:val="002D2ED7"/>
    <w:rsid w:val="002D4338"/>
    <w:rsid w:val="002D4FDA"/>
    <w:rsid w:val="002D73D0"/>
    <w:rsid w:val="002D7708"/>
    <w:rsid w:val="002E02ED"/>
    <w:rsid w:val="002E2A0F"/>
    <w:rsid w:val="002E3D0D"/>
    <w:rsid w:val="002E5AAD"/>
    <w:rsid w:val="002E7571"/>
    <w:rsid w:val="002F0F53"/>
    <w:rsid w:val="002F6BC9"/>
    <w:rsid w:val="003016F7"/>
    <w:rsid w:val="00301F58"/>
    <w:rsid w:val="00302CB2"/>
    <w:rsid w:val="00304065"/>
    <w:rsid w:val="00304716"/>
    <w:rsid w:val="00304DE0"/>
    <w:rsid w:val="0030598B"/>
    <w:rsid w:val="003074CF"/>
    <w:rsid w:val="00311349"/>
    <w:rsid w:val="003123CB"/>
    <w:rsid w:val="00314A49"/>
    <w:rsid w:val="00316118"/>
    <w:rsid w:val="003173FC"/>
    <w:rsid w:val="00317E94"/>
    <w:rsid w:val="00320B87"/>
    <w:rsid w:val="0032211A"/>
    <w:rsid w:val="003236D9"/>
    <w:rsid w:val="00324BE5"/>
    <w:rsid w:val="00325735"/>
    <w:rsid w:val="0032691E"/>
    <w:rsid w:val="00327F3C"/>
    <w:rsid w:val="00330234"/>
    <w:rsid w:val="00333DBF"/>
    <w:rsid w:val="0033411C"/>
    <w:rsid w:val="00334CF1"/>
    <w:rsid w:val="003359C3"/>
    <w:rsid w:val="003372D1"/>
    <w:rsid w:val="00341048"/>
    <w:rsid w:val="00341B5B"/>
    <w:rsid w:val="00341C5C"/>
    <w:rsid w:val="00342194"/>
    <w:rsid w:val="00344015"/>
    <w:rsid w:val="003442D8"/>
    <w:rsid w:val="0034433B"/>
    <w:rsid w:val="00344432"/>
    <w:rsid w:val="00344D36"/>
    <w:rsid w:val="003463D3"/>
    <w:rsid w:val="00346794"/>
    <w:rsid w:val="00346BC2"/>
    <w:rsid w:val="003476BC"/>
    <w:rsid w:val="00347C8B"/>
    <w:rsid w:val="00352189"/>
    <w:rsid w:val="00353EBD"/>
    <w:rsid w:val="0035448C"/>
    <w:rsid w:val="00355995"/>
    <w:rsid w:val="00357211"/>
    <w:rsid w:val="00357917"/>
    <w:rsid w:val="00360931"/>
    <w:rsid w:val="00361756"/>
    <w:rsid w:val="00362A76"/>
    <w:rsid w:val="00363E9E"/>
    <w:rsid w:val="003642B5"/>
    <w:rsid w:val="003642E5"/>
    <w:rsid w:val="003667D2"/>
    <w:rsid w:val="00366A87"/>
    <w:rsid w:val="00366FA2"/>
    <w:rsid w:val="00367E14"/>
    <w:rsid w:val="00371824"/>
    <w:rsid w:val="00371D5A"/>
    <w:rsid w:val="0037218D"/>
    <w:rsid w:val="00373654"/>
    <w:rsid w:val="003738B5"/>
    <w:rsid w:val="00373EE9"/>
    <w:rsid w:val="00374583"/>
    <w:rsid w:val="003759A7"/>
    <w:rsid w:val="0037641C"/>
    <w:rsid w:val="00376786"/>
    <w:rsid w:val="00376F8F"/>
    <w:rsid w:val="00381882"/>
    <w:rsid w:val="00382964"/>
    <w:rsid w:val="00383244"/>
    <w:rsid w:val="003832F3"/>
    <w:rsid w:val="003866D4"/>
    <w:rsid w:val="003867FD"/>
    <w:rsid w:val="00386D8A"/>
    <w:rsid w:val="00387888"/>
    <w:rsid w:val="00387BB1"/>
    <w:rsid w:val="003901CA"/>
    <w:rsid w:val="00393C14"/>
    <w:rsid w:val="00394725"/>
    <w:rsid w:val="00395011"/>
    <w:rsid w:val="00395DBD"/>
    <w:rsid w:val="00396ED5"/>
    <w:rsid w:val="00397FBC"/>
    <w:rsid w:val="003A0AD0"/>
    <w:rsid w:val="003A137B"/>
    <w:rsid w:val="003A1C4D"/>
    <w:rsid w:val="003A2EE9"/>
    <w:rsid w:val="003A3BCE"/>
    <w:rsid w:val="003A3FA2"/>
    <w:rsid w:val="003A4AE8"/>
    <w:rsid w:val="003A4C26"/>
    <w:rsid w:val="003A5E92"/>
    <w:rsid w:val="003A68B4"/>
    <w:rsid w:val="003A68E6"/>
    <w:rsid w:val="003A6BE7"/>
    <w:rsid w:val="003A7F4D"/>
    <w:rsid w:val="003A7FE5"/>
    <w:rsid w:val="003B1046"/>
    <w:rsid w:val="003B1B37"/>
    <w:rsid w:val="003B2369"/>
    <w:rsid w:val="003B260A"/>
    <w:rsid w:val="003B31A5"/>
    <w:rsid w:val="003B4A48"/>
    <w:rsid w:val="003B57A2"/>
    <w:rsid w:val="003B588A"/>
    <w:rsid w:val="003B60FB"/>
    <w:rsid w:val="003B68E0"/>
    <w:rsid w:val="003B6F29"/>
    <w:rsid w:val="003C0068"/>
    <w:rsid w:val="003C1C2F"/>
    <w:rsid w:val="003C4460"/>
    <w:rsid w:val="003C71A6"/>
    <w:rsid w:val="003C7F3E"/>
    <w:rsid w:val="003D06C3"/>
    <w:rsid w:val="003D1263"/>
    <w:rsid w:val="003D1426"/>
    <w:rsid w:val="003D1481"/>
    <w:rsid w:val="003D1CEC"/>
    <w:rsid w:val="003D2527"/>
    <w:rsid w:val="003D2959"/>
    <w:rsid w:val="003D5CA8"/>
    <w:rsid w:val="003D75E1"/>
    <w:rsid w:val="003E00A2"/>
    <w:rsid w:val="003E05E1"/>
    <w:rsid w:val="003E1253"/>
    <w:rsid w:val="003E1539"/>
    <w:rsid w:val="003E2FE4"/>
    <w:rsid w:val="003E4523"/>
    <w:rsid w:val="003E47DF"/>
    <w:rsid w:val="003E5644"/>
    <w:rsid w:val="003E571B"/>
    <w:rsid w:val="003F03AF"/>
    <w:rsid w:val="003F0D80"/>
    <w:rsid w:val="003F1658"/>
    <w:rsid w:val="003F1848"/>
    <w:rsid w:val="003F331F"/>
    <w:rsid w:val="003F33DE"/>
    <w:rsid w:val="003F64E0"/>
    <w:rsid w:val="003F6584"/>
    <w:rsid w:val="003F79A4"/>
    <w:rsid w:val="003F7C1D"/>
    <w:rsid w:val="004034B8"/>
    <w:rsid w:val="00403817"/>
    <w:rsid w:val="00403BD6"/>
    <w:rsid w:val="00403C8C"/>
    <w:rsid w:val="0040502A"/>
    <w:rsid w:val="004056F1"/>
    <w:rsid w:val="00405774"/>
    <w:rsid w:val="00405778"/>
    <w:rsid w:val="00406CCD"/>
    <w:rsid w:val="0040755F"/>
    <w:rsid w:val="00410BAB"/>
    <w:rsid w:val="00412223"/>
    <w:rsid w:val="00412D37"/>
    <w:rsid w:val="00412F7C"/>
    <w:rsid w:val="00413677"/>
    <w:rsid w:val="0041385F"/>
    <w:rsid w:val="004138B8"/>
    <w:rsid w:val="0041481E"/>
    <w:rsid w:val="00416ED6"/>
    <w:rsid w:val="004177C8"/>
    <w:rsid w:val="00422842"/>
    <w:rsid w:val="00423257"/>
    <w:rsid w:val="0042361F"/>
    <w:rsid w:val="0042581C"/>
    <w:rsid w:val="00425FA2"/>
    <w:rsid w:val="00426D63"/>
    <w:rsid w:val="00430176"/>
    <w:rsid w:val="00431131"/>
    <w:rsid w:val="00431C0C"/>
    <w:rsid w:val="00433252"/>
    <w:rsid w:val="00433899"/>
    <w:rsid w:val="00433ADA"/>
    <w:rsid w:val="00435BA6"/>
    <w:rsid w:val="00436679"/>
    <w:rsid w:val="00436AB2"/>
    <w:rsid w:val="00437E5E"/>
    <w:rsid w:val="004409CE"/>
    <w:rsid w:val="00441846"/>
    <w:rsid w:val="00443212"/>
    <w:rsid w:val="0044425B"/>
    <w:rsid w:val="00451777"/>
    <w:rsid w:val="0045210E"/>
    <w:rsid w:val="00452406"/>
    <w:rsid w:val="004524BE"/>
    <w:rsid w:val="00454094"/>
    <w:rsid w:val="004548F7"/>
    <w:rsid w:val="00456063"/>
    <w:rsid w:val="00456BA9"/>
    <w:rsid w:val="00456C6B"/>
    <w:rsid w:val="004571D6"/>
    <w:rsid w:val="00460CE9"/>
    <w:rsid w:val="00460F59"/>
    <w:rsid w:val="00461002"/>
    <w:rsid w:val="00461A71"/>
    <w:rsid w:val="00461F95"/>
    <w:rsid w:val="004634A3"/>
    <w:rsid w:val="004635A3"/>
    <w:rsid w:val="00463FBB"/>
    <w:rsid w:val="00467339"/>
    <w:rsid w:val="00470D22"/>
    <w:rsid w:val="00470F6D"/>
    <w:rsid w:val="004723AD"/>
    <w:rsid w:val="0047431B"/>
    <w:rsid w:val="00476801"/>
    <w:rsid w:val="00476E5D"/>
    <w:rsid w:val="00480FC3"/>
    <w:rsid w:val="00482114"/>
    <w:rsid w:val="00482133"/>
    <w:rsid w:val="0048252F"/>
    <w:rsid w:val="0048270F"/>
    <w:rsid w:val="00482D68"/>
    <w:rsid w:val="00482EB5"/>
    <w:rsid w:val="00482F37"/>
    <w:rsid w:val="00483BD7"/>
    <w:rsid w:val="0048486C"/>
    <w:rsid w:val="00484E9B"/>
    <w:rsid w:val="00486D27"/>
    <w:rsid w:val="0049070A"/>
    <w:rsid w:val="00490793"/>
    <w:rsid w:val="0049190A"/>
    <w:rsid w:val="0049267A"/>
    <w:rsid w:val="004926B7"/>
    <w:rsid w:val="00492C8F"/>
    <w:rsid w:val="00494578"/>
    <w:rsid w:val="00494E51"/>
    <w:rsid w:val="00495BA8"/>
    <w:rsid w:val="004975DE"/>
    <w:rsid w:val="004A02A4"/>
    <w:rsid w:val="004A2165"/>
    <w:rsid w:val="004A280C"/>
    <w:rsid w:val="004A5AD1"/>
    <w:rsid w:val="004A6382"/>
    <w:rsid w:val="004A63DC"/>
    <w:rsid w:val="004A66DF"/>
    <w:rsid w:val="004B1E58"/>
    <w:rsid w:val="004B2DC7"/>
    <w:rsid w:val="004B35AE"/>
    <w:rsid w:val="004B4250"/>
    <w:rsid w:val="004B42BF"/>
    <w:rsid w:val="004B6316"/>
    <w:rsid w:val="004B63FD"/>
    <w:rsid w:val="004B69B0"/>
    <w:rsid w:val="004B7500"/>
    <w:rsid w:val="004C03DE"/>
    <w:rsid w:val="004C0640"/>
    <w:rsid w:val="004C16BC"/>
    <w:rsid w:val="004C1F2F"/>
    <w:rsid w:val="004C3547"/>
    <w:rsid w:val="004C3C7D"/>
    <w:rsid w:val="004C40E5"/>
    <w:rsid w:val="004C4DD0"/>
    <w:rsid w:val="004C5266"/>
    <w:rsid w:val="004C5C10"/>
    <w:rsid w:val="004C5E02"/>
    <w:rsid w:val="004C6B1A"/>
    <w:rsid w:val="004C7D82"/>
    <w:rsid w:val="004D135A"/>
    <w:rsid w:val="004D3F89"/>
    <w:rsid w:val="004D40D2"/>
    <w:rsid w:val="004D40E0"/>
    <w:rsid w:val="004D5C0B"/>
    <w:rsid w:val="004D6021"/>
    <w:rsid w:val="004E08FC"/>
    <w:rsid w:val="004E1A53"/>
    <w:rsid w:val="004E1B28"/>
    <w:rsid w:val="004E21C5"/>
    <w:rsid w:val="004E233A"/>
    <w:rsid w:val="004E4AB6"/>
    <w:rsid w:val="004E4BBD"/>
    <w:rsid w:val="004E7170"/>
    <w:rsid w:val="004F23D1"/>
    <w:rsid w:val="004F4BA7"/>
    <w:rsid w:val="004F4EFF"/>
    <w:rsid w:val="004F54AA"/>
    <w:rsid w:val="004F5775"/>
    <w:rsid w:val="004F5DA7"/>
    <w:rsid w:val="004F6363"/>
    <w:rsid w:val="004F6AC9"/>
    <w:rsid w:val="004F6DC0"/>
    <w:rsid w:val="004F6F97"/>
    <w:rsid w:val="004F70FD"/>
    <w:rsid w:val="004F761A"/>
    <w:rsid w:val="0050068E"/>
    <w:rsid w:val="00500A9F"/>
    <w:rsid w:val="00500B6A"/>
    <w:rsid w:val="00501A10"/>
    <w:rsid w:val="005028E1"/>
    <w:rsid w:val="00504991"/>
    <w:rsid w:val="00504C39"/>
    <w:rsid w:val="00504E00"/>
    <w:rsid w:val="00505FD5"/>
    <w:rsid w:val="005100E1"/>
    <w:rsid w:val="00511338"/>
    <w:rsid w:val="00511B2D"/>
    <w:rsid w:val="005129C3"/>
    <w:rsid w:val="00513C63"/>
    <w:rsid w:val="00514136"/>
    <w:rsid w:val="00514E6D"/>
    <w:rsid w:val="00517D58"/>
    <w:rsid w:val="00520CE5"/>
    <w:rsid w:val="00521A00"/>
    <w:rsid w:val="00521F87"/>
    <w:rsid w:val="00522B1C"/>
    <w:rsid w:val="00523021"/>
    <w:rsid w:val="005232B5"/>
    <w:rsid w:val="00523562"/>
    <w:rsid w:val="005249F5"/>
    <w:rsid w:val="00524C56"/>
    <w:rsid w:val="00526DB5"/>
    <w:rsid w:val="005276C3"/>
    <w:rsid w:val="00527B85"/>
    <w:rsid w:val="00527F07"/>
    <w:rsid w:val="00531DD1"/>
    <w:rsid w:val="0053484F"/>
    <w:rsid w:val="00534BA1"/>
    <w:rsid w:val="00534E48"/>
    <w:rsid w:val="005350E3"/>
    <w:rsid w:val="0053519A"/>
    <w:rsid w:val="0053540C"/>
    <w:rsid w:val="00535B7A"/>
    <w:rsid w:val="005361E5"/>
    <w:rsid w:val="00536E3B"/>
    <w:rsid w:val="00537D04"/>
    <w:rsid w:val="005402F5"/>
    <w:rsid w:val="005404F7"/>
    <w:rsid w:val="0054069E"/>
    <w:rsid w:val="00541146"/>
    <w:rsid w:val="00541E3F"/>
    <w:rsid w:val="00541F5E"/>
    <w:rsid w:val="005426C8"/>
    <w:rsid w:val="00542797"/>
    <w:rsid w:val="00542A5E"/>
    <w:rsid w:val="00544A78"/>
    <w:rsid w:val="00545CE8"/>
    <w:rsid w:val="0054612D"/>
    <w:rsid w:val="0054755A"/>
    <w:rsid w:val="00550A4D"/>
    <w:rsid w:val="00550AA8"/>
    <w:rsid w:val="005511D8"/>
    <w:rsid w:val="005512D4"/>
    <w:rsid w:val="00552944"/>
    <w:rsid w:val="00553564"/>
    <w:rsid w:val="005545E6"/>
    <w:rsid w:val="0055478B"/>
    <w:rsid w:val="005547F6"/>
    <w:rsid w:val="00555F5E"/>
    <w:rsid w:val="0056036F"/>
    <w:rsid w:val="005612F2"/>
    <w:rsid w:val="00562126"/>
    <w:rsid w:val="005621EC"/>
    <w:rsid w:val="00562776"/>
    <w:rsid w:val="0056318D"/>
    <w:rsid w:val="0056370C"/>
    <w:rsid w:val="00564576"/>
    <w:rsid w:val="00564887"/>
    <w:rsid w:val="00565F74"/>
    <w:rsid w:val="00565FD3"/>
    <w:rsid w:val="005675DC"/>
    <w:rsid w:val="00570182"/>
    <w:rsid w:val="00570307"/>
    <w:rsid w:val="00571B82"/>
    <w:rsid w:val="00572C23"/>
    <w:rsid w:val="00572C48"/>
    <w:rsid w:val="00572E7D"/>
    <w:rsid w:val="00573137"/>
    <w:rsid w:val="005739D1"/>
    <w:rsid w:val="00573BA8"/>
    <w:rsid w:val="0057531A"/>
    <w:rsid w:val="00575F6D"/>
    <w:rsid w:val="00577319"/>
    <w:rsid w:val="00580815"/>
    <w:rsid w:val="00582FD9"/>
    <w:rsid w:val="005838B2"/>
    <w:rsid w:val="00583C70"/>
    <w:rsid w:val="00583EE4"/>
    <w:rsid w:val="00584201"/>
    <w:rsid w:val="00585045"/>
    <w:rsid w:val="005855E6"/>
    <w:rsid w:val="00585AA2"/>
    <w:rsid w:val="00586C42"/>
    <w:rsid w:val="005877B8"/>
    <w:rsid w:val="005908D5"/>
    <w:rsid w:val="00590C9B"/>
    <w:rsid w:val="00592382"/>
    <w:rsid w:val="0059291A"/>
    <w:rsid w:val="005930D1"/>
    <w:rsid w:val="00593127"/>
    <w:rsid w:val="005945F6"/>
    <w:rsid w:val="0059473C"/>
    <w:rsid w:val="00594F64"/>
    <w:rsid w:val="00595419"/>
    <w:rsid w:val="005A14B0"/>
    <w:rsid w:val="005A2046"/>
    <w:rsid w:val="005A321A"/>
    <w:rsid w:val="005A4C0F"/>
    <w:rsid w:val="005A53BA"/>
    <w:rsid w:val="005A5D6E"/>
    <w:rsid w:val="005A7147"/>
    <w:rsid w:val="005A72DB"/>
    <w:rsid w:val="005B11C1"/>
    <w:rsid w:val="005B1A08"/>
    <w:rsid w:val="005B1A88"/>
    <w:rsid w:val="005B1D1D"/>
    <w:rsid w:val="005B2EA0"/>
    <w:rsid w:val="005B3261"/>
    <w:rsid w:val="005B4324"/>
    <w:rsid w:val="005B4C37"/>
    <w:rsid w:val="005B4E72"/>
    <w:rsid w:val="005B5EE8"/>
    <w:rsid w:val="005B6C66"/>
    <w:rsid w:val="005C01B3"/>
    <w:rsid w:val="005C0600"/>
    <w:rsid w:val="005C15CA"/>
    <w:rsid w:val="005C1E32"/>
    <w:rsid w:val="005C37FD"/>
    <w:rsid w:val="005C5BDF"/>
    <w:rsid w:val="005C604E"/>
    <w:rsid w:val="005C7BE7"/>
    <w:rsid w:val="005D0044"/>
    <w:rsid w:val="005D00A2"/>
    <w:rsid w:val="005D0B85"/>
    <w:rsid w:val="005D19BF"/>
    <w:rsid w:val="005D1DBE"/>
    <w:rsid w:val="005D2EBF"/>
    <w:rsid w:val="005D3F8D"/>
    <w:rsid w:val="005D5D46"/>
    <w:rsid w:val="005E08BB"/>
    <w:rsid w:val="005E1B0E"/>
    <w:rsid w:val="005E4602"/>
    <w:rsid w:val="005E4E59"/>
    <w:rsid w:val="005E5A32"/>
    <w:rsid w:val="005F2305"/>
    <w:rsid w:val="005F28A5"/>
    <w:rsid w:val="005F56CF"/>
    <w:rsid w:val="005F5B02"/>
    <w:rsid w:val="005F64D2"/>
    <w:rsid w:val="005F6D05"/>
    <w:rsid w:val="0060051C"/>
    <w:rsid w:val="0060074D"/>
    <w:rsid w:val="00601A25"/>
    <w:rsid w:val="00602750"/>
    <w:rsid w:val="00603564"/>
    <w:rsid w:val="006039EE"/>
    <w:rsid w:val="00605920"/>
    <w:rsid w:val="0060592A"/>
    <w:rsid w:val="0060617C"/>
    <w:rsid w:val="006061DA"/>
    <w:rsid w:val="0061176E"/>
    <w:rsid w:val="00613582"/>
    <w:rsid w:val="00616E38"/>
    <w:rsid w:val="006204B2"/>
    <w:rsid w:val="0062052E"/>
    <w:rsid w:val="00620925"/>
    <w:rsid w:val="006229AC"/>
    <w:rsid w:val="00622F7B"/>
    <w:rsid w:val="006230DF"/>
    <w:rsid w:val="00623C1C"/>
    <w:rsid w:val="006241D4"/>
    <w:rsid w:val="00625BE5"/>
    <w:rsid w:val="00627D4E"/>
    <w:rsid w:val="00630015"/>
    <w:rsid w:val="006304DD"/>
    <w:rsid w:val="006306AD"/>
    <w:rsid w:val="00630AB5"/>
    <w:rsid w:val="00631F74"/>
    <w:rsid w:val="00632F2B"/>
    <w:rsid w:val="00634930"/>
    <w:rsid w:val="00635E27"/>
    <w:rsid w:val="00635F59"/>
    <w:rsid w:val="00636321"/>
    <w:rsid w:val="00636816"/>
    <w:rsid w:val="00641CC7"/>
    <w:rsid w:val="006434D4"/>
    <w:rsid w:val="0064366E"/>
    <w:rsid w:val="006438F1"/>
    <w:rsid w:val="00645487"/>
    <w:rsid w:val="00647017"/>
    <w:rsid w:val="0064704F"/>
    <w:rsid w:val="0064799C"/>
    <w:rsid w:val="00647B4E"/>
    <w:rsid w:val="00650D11"/>
    <w:rsid w:val="006516C0"/>
    <w:rsid w:val="006519B6"/>
    <w:rsid w:val="00651DE4"/>
    <w:rsid w:val="00652807"/>
    <w:rsid w:val="00652E30"/>
    <w:rsid w:val="00652F24"/>
    <w:rsid w:val="0065405F"/>
    <w:rsid w:val="00654C93"/>
    <w:rsid w:val="0065594B"/>
    <w:rsid w:val="006570FF"/>
    <w:rsid w:val="00657486"/>
    <w:rsid w:val="0065770F"/>
    <w:rsid w:val="00657C30"/>
    <w:rsid w:val="00661498"/>
    <w:rsid w:val="006616B0"/>
    <w:rsid w:val="00662B5D"/>
    <w:rsid w:val="00662FA4"/>
    <w:rsid w:val="006635A2"/>
    <w:rsid w:val="006656C3"/>
    <w:rsid w:val="0066680F"/>
    <w:rsid w:val="00667D94"/>
    <w:rsid w:val="006709E8"/>
    <w:rsid w:val="006724ED"/>
    <w:rsid w:val="0067365F"/>
    <w:rsid w:val="006740D5"/>
    <w:rsid w:val="00674440"/>
    <w:rsid w:val="006747AF"/>
    <w:rsid w:val="00675D8E"/>
    <w:rsid w:val="00676210"/>
    <w:rsid w:val="006765ED"/>
    <w:rsid w:val="00677198"/>
    <w:rsid w:val="00681B10"/>
    <w:rsid w:val="00682266"/>
    <w:rsid w:val="00682F18"/>
    <w:rsid w:val="00683106"/>
    <w:rsid w:val="0068346A"/>
    <w:rsid w:val="0068378C"/>
    <w:rsid w:val="00683A97"/>
    <w:rsid w:val="00685154"/>
    <w:rsid w:val="00685750"/>
    <w:rsid w:val="00685C2F"/>
    <w:rsid w:val="00686DC9"/>
    <w:rsid w:val="00687232"/>
    <w:rsid w:val="00690D44"/>
    <w:rsid w:val="00693551"/>
    <w:rsid w:val="00693975"/>
    <w:rsid w:val="00694024"/>
    <w:rsid w:val="006941DB"/>
    <w:rsid w:val="00695CAE"/>
    <w:rsid w:val="00696970"/>
    <w:rsid w:val="00697D1C"/>
    <w:rsid w:val="006A0F3C"/>
    <w:rsid w:val="006A24C4"/>
    <w:rsid w:val="006A32DE"/>
    <w:rsid w:val="006A39BE"/>
    <w:rsid w:val="006A750D"/>
    <w:rsid w:val="006A7C36"/>
    <w:rsid w:val="006A7C82"/>
    <w:rsid w:val="006A7E60"/>
    <w:rsid w:val="006B1728"/>
    <w:rsid w:val="006B1DA1"/>
    <w:rsid w:val="006B33A8"/>
    <w:rsid w:val="006B3F28"/>
    <w:rsid w:val="006B5243"/>
    <w:rsid w:val="006B6344"/>
    <w:rsid w:val="006C06E5"/>
    <w:rsid w:val="006C1230"/>
    <w:rsid w:val="006C13F2"/>
    <w:rsid w:val="006C186A"/>
    <w:rsid w:val="006C29B7"/>
    <w:rsid w:val="006C2C1E"/>
    <w:rsid w:val="006C3D5A"/>
    <w:rsid w:val="006C5F67"/>
    <w:rsid w:val="006C6194"/>
    <w:rsid w:val="006C7169"/>
    <w:rsid w:val="006D08F7"/>
    <w:rsid w:val="006D1A27"/>
    <w:rsid w:val="006D20B8"/>
    <w:rsid w:val="006D3F45"/>
    <w:rsid w:val="006D4058"/>
    <w:rsid w:val="006D45ED"/>
    <w:rsid w:val="006D66FA"/>
    <w:rsid w:val="006D72A0"/>
    <w:rsid w:val="006E0315"/>
    <w:rsid w:val="006E317E"/>
    <w:rsid w:val="006E3B1A"/>
    <w:rsid w:val="006E3C13"/>
    <w:rsid w:val="006E6218"/>
    <w:rsid w:val="006E6C16"/>
    <w:rsid w:val="006E7018"/>
    <w:rsid w:val="006E76BA"/>
    <w:rsid w:val="006F0B4F"/>
    <w:rsid w:val="006F12F1"/>
    <w:rsid w:val="006F1FBA"/>
    <w:rsid w:val="006F2065"/>
    <w:rsid w:val="006F2655"/>
    <w:rsid w:val="006F3512"/>
    <w:rsid w:val="006F3E5A"/>
    <w:rsid w:val="006F4164"/>
    <w:rsid w:val="006F6299"/>
    <w:rsid w:val="006F66BC"/>
    <w:rsid w:val="006F70D6"/>
    <w:rsid w:val="00700A21"/>
    <w:rsid w:val="007011D0"/>
    <w:rsid w:val="0070230F"/>
    <w:rsid w:val="007035D0"/>
    <w:rsid w:val="007043D7"/>
    <w:rsid w:val="0070495E"/>
    <w:rsid w:val="0070522E"/>
    <w:rsid w:val="00705562"/>
    <w:rsid w:val="00706764"/>
    <w:rsid w:val="00706F17"/>
    <w:rsid w:val="0071003B"/>
    <w:rsid w:val="00710887"/>
    <w:rsid w:val="00710D4C"/>
    <w:rsid w:val="00711403"/>
    <w:rsid w:val="007115B1"/>
    <w:rsid w:val="00711B31"/>
    <w:rsid w:val="007121D9"/>
    <w:rsid w:val="00712855"/>
    <w:rsid w:val="00712D88"/>
    <w:rsid w:val="007136EA"/>
    <w:rsid w:val="0071371E"/>
    <w:rsid w:val="00713AAD"/>
    <w:rsid w:val="0071413B"/>
    <w:rsid w:val="007143AA"/>
    <w:rsid w:val="00716603"/>
    <w:rsid w:val="007167E5"/>
    <w:rsid w:val="00720555"/>
    <w:rsid w:val="00720F19"/>
    <w:rsid w:val="00722377"/>
    <w:rsid w:val="007224EB"/>
    <w:rsid w:val="007227D3"/>
    <w:rsid w:val="00722F27"/>
    <w:rsid w:val="00723881"/>
    <w:rsid w:val="007240A8"/>
    <w:rsid w:val="007268A1"/>
    <w:rsid w:val="007270B0"/>
    <w:rsid w:val="007270B8"/>
    <w:rsid w:val="00727CF4"/>
    <w:rsid w:val="00727E03"/>
    <w:rsid w:val="00727F4A"/>
    <w:rsid w:val="00730DAA"/>
    <w:rsid w:val="0073140F"/>
    <w:rsid w:val="00731B58"/>
    <w:rsid w:val="00733252"/>
    <w:rsid w:val="00735176"/>
    <w:rsid w:val="00736394"/>
    <w:rsid w:val="007370CF"/>
    <w:rsid w:val="00737524"/>
    <w:rsid w:val="007402DE"/>
    <w:rsid w:val="0074032C"/>
    <w:rsid w:val="00740CB6"/>
    <w:rsid w:val="00741B38"/>
    <w:rsid w:val="00741BEA"/>
    <w:rsid w:val="00741E7F"/>
    <w:rsid w:val="007426D4"/>
    <w:rsid w:val="00742FC3"/>
    <w:rsid w:val="007435B4"/>
    <w:rsid w:val="00744C62"/>
    <w:rsid w:val="0074683E"/>
    <w:rsid w:val="007469A6"/>
    <w:rsid w:val="0074702C"/>
    <w:rsid w:val="007472E6"/>
    <w:rsid w:val="00747BCD"/>
    <w:rsid w:val="00751A45"/>
    <w:rsid w:val="00751AD0"/>
    <w:rsid w:val="007520E1"/>
    <w:rsid w:val="00753775"/>
    <w:rsid w:val="00753C6D"/>
    <w:rsid w:val="00753C98"/>
    <w:rsid w:val="00754C88"/>
    <w:rsid w:val="00756DD0"/>
    <w:rsid w:val="007570DC"/>
    <w:rsid w:val="007576BF"/>
    <w:rsid w:val="0076082D"/>
    <w:rsid w:val="00760A42"/>
    <w:rsid w:val="007614B3"/>
    <w:rsid w:val="00761CD1"/>
    <w:rsid w:val="007630BD"/>
    <w:rsid w:val="00764547"/>
    <w:rsid w:val="00766F98"/>
    <w:rsid w:val="00767132"/>
    <w:rsid w:val="007674C4"/>
    <w:rsid w:val="00770B47"/>
    <w:rsid w:val="00773057"/>
    <w:rsid w:val="00774937"/>
    <w:rsid w:val="00774B69"/>
    <w:rsid w:val="007818AA"/>
    <w:rsid w:val="00781D27"/>
    <w:rsid w:val="00782B8B"/>
    <w:rsid w:val="00783DB0"/>
    <w:rsid w:val="00784AAF"/>
    <w:rsid w:val="00785615"/>
    <w:rsid w:val="00786120"/>
    <w:rsid w:val="00786BA7"/>
    <w:rsid w:val="0079189E"/>
    <w:rsid w:val="00792DC8"/>
    <w:rsid w:val="007938EC"/>
    <w:rsid w:val="007939E3"/>
    <w:rsid w:val="00794427"/>
    <w:rsid w:val="007954AC"/>
    <w:rsid w:val="007956E6"/>
    <w:rsid w:val="007963DE"/>
    <w:rsid w:val="00796905"/>
    <w:rsid w:val="007A126E"/>
    <w:rsid w:val="007A1A68"/>
    <w:rsid w:val="007A4232"/>
    <w:rsid w:val="007A5B82"/>
    <w:rsid w:val="007A7547"/>
    <w:rsid w:val="007A7A79"/>
    <w:rsid w:val="007A7FA1"/>
    <w:rsid w:val="007B1871"/>
    <w:rsid w:val="007B2D82"/>
    <w:rsid w:val="007B3BBD"/>
    <w:rsid w:val="007B3C90"/>
    <w:rsid w:val="007B4E94"/>
    <w:rsid w:val="007B5D41"/>
    <w:rsid w:val="007B65C9"/>
    <w:rsid w:val="007B6713"/>
    <w:rsid w:val="007B6EDF"/>
    <w:rsid w:val="007B6F46"/>
    <w:rsid w:val="007B748B"/>
    <w:rsid w:val="007B769F"/>
    <w:rsid w:val="007C091A"/>
    <w:rsid w:val="007C0974"/>
    <w:rsid w:val="007C1F32"/>
    <w:rsid w:val="007C2438"/>
    <w:rsid w:val="007C36D5"/>
    <w:rsid w:val="007C3F38"/>
    <w:rsid w:val="007C4B36"/>
    <w:rsid w:val="007C53FD"/>
    <w:rsid w:val="007C5638"/>
    <w:rsid w:val="007C5731"/>
    <w:rsid w:val="007C5DB7"/>
    <w:rsid w:val="007C6B6F"/>
    <w:rsid w:val="007C6FF6"/>
    <w:rsid w:val="007C7CAF"/>
    <w:rsid w:val="007D05BA"/>
    <w:rsid w:val="007D1B7A"/>
    <w:rsid w:val="007D1CAF"/>
    <w:rsid w:val="007D2136"/>
    <w:rsid w:val="007D4CCD"/>
    <w:rsid w:val="007D5AD4"/>
    <w:rsid w:val="007D6F17"/>
    <w:rsid w:val="007E1234"/>
    <w:rsid w:val="007E2213"/>
    <w:rsid w:val="007E3940"/>
    <w:rsid w:val="007E5091"/>
    <w:rsid w:val="007E5640"/>
    <w:rsid w:val="007E57CB"/>
    <w:rsid w:val="007E5EE5"/>
    <w:rsid w:val="007E6506"/>
    <w:rsid w:val="007E706D"/>
    <w:rsid w:val="007E7548"/>
    <w:rsid w:val="007E7705"/>
    <w:rsid w:val="007F0951"/>
    <w:rsid w:val="007F1236"/>
    <w:rsid w:val="007F1B2A"/>
    <w:rsid w:val="007F1E53"/>
    <w:rsid w:val="007F1F75"/>
    <w:rsid w:val="007F2302"/>
    <w:rsid w:val="007F4230"/>
    <w:rsid w:val="007F4BB3"/>
    <w:rsid w:val="007F5E97"/>
    <w:rsid w:val="007F6619"/>
    <w:rsid w:val="007F66D1"/>
    <w:rsid w:val="008065BC"/>
    <w:rsid w:val="00806C80"/>
    <w:rsid w:val="00806E9F"/>
    <w:rsid w:val="00810265"/>
    <w:rsid w:val="00810DEF"/>
    <w:rsid w:val="00810EC9"/>
    <w:rsid w:val="00811DC8"/>
    <w:rsid w:val="00812F74"/>
    <w:rsid w:val="0081426B"/>
    <w:rsid w:val="00814543"/>
    <w:rsid w:val="008148D1"/>
    <w:rsid w:val="00814C8A"/>
    <w:rsid w:val="00815353"/>
    <w:rsid w:val="00815DF1"/>
    <w:rsid w:val="008161FF"/>
    <w:rsid w:val="00816824"/>
    <w:rsid w:val="0081745F"/>
    <w:rsid w:val="0082076D"/>
    <w:rsid w:val="00822E96"/>
    <w:rsid w:val="00822ECF"/>
    <w:rsid w:val="00823DDE"/>
    <w:rsid w:val="00824EE7"/>
    <w:rsid w:val="00825C2D"/>
    <w:rsid w:val="00826954"/>
    <w:rsid w:val="00827100"/>
    <w:rsid w:val="008274AD"/>
    <w:rsid w:val="008276CE"/>
    <w:rsid w:val="00830990"/>
    <w:rsid w:val="00830BD4"/>
    <w:rsid w:val="008320ED"/>
    <w:rsid w:val="00832320"/>
    <w:rsid w:val="008328F4"/>
    <w:rsid w:val="00832940"/>
    <w:rsid w:val="008329A6"/>
    <w:rsid w:val="0083380E"/>
    <w:rsid w:val="00834CB0"/>
    <w:rsid w:val="00835C92"/>
    <w:rsid w:val="008406CE"/>
    <w:rsid w:val="008408F1"/>
    <w:rsid w:val="00844B6F"/>
    <w:rsid w:val="00844E92"/>
    <w:rsid w:val="00846285"/>
    <w:rsid w:val="00846C17"/>
    <w:rsid w:val="008473DD"/>
    <w:rsid w:val="00850BF9"/>
    <w:rsid w:val="00852036"/>
    <w:rsid w:val="00852182"/>
    <w:rsid w:val="008537C3"/>
    <w:rsid w:val="00853CF6"/>
    <w:rsid w:val="008556A0"/>
    <w:rsid w:val="0085671B"/>
    <w:rsid w:val="00860C27"/>
    <w:rsid w:val="00862199"/>
    <w:rsid w:val="00862B58"/>
    <w:rsid w:val="00863798"/>
    <w:rsid w:val="00865390"/>
    <w:rsid w:val="008667E2"/>
    <w:rsid w:val="00866D23"/>
    <w:rsid w:val="00867667"/>
    <w:rsid w:val="008678C4"/>
    <w:rsid w:val="008700A7"/>
    <w:rsid w:val="00870433"/>
    <w:rsid w:val="00871B01"/>
    <w:rsid w:val="008724C4"/>
    <w:rsid w:val="00873758"/>
    <w:rsid w:val="0087384D"/>
    <w:rsid w:val="0087427F"/>
    <w:rsid w:val="0087476B"/>
    <w:rsid w:val="0087646C"/>
    <w:rsid w:val="00880C92"/>
    <w:rsid w:val="00883E5B"/>
    <w:rsid w:val="00883FBD"/>
    <w:rsid w:val="00884F23"/>
    <w:rsid w:val="0088533D"/>
    <w:rsid w:val="008876BF"/>
    <w:rsid w:val="00887F75"/>
    <w:rsid w:val="0089115E"/>
    <w:rsid w:val="008922A1"/>
    <w:rsid w:val="008926B0"/>
    <w:rsid w:val="00893496"/>
    <w:rsid w:val="00893619"/>
    <w:rsid w:val="008941C2"/>
    <w:rsid w:val="00895EA9"/>
    <w:rsid w:val="00895F12"/>
    <w:rsid w:val="0089686E"/>
    <w:rsid w:val="00896C2C"/>
    <w:rsid w:val="00897D54"/>
    <w:rsid w:val="008A0DF3"/>
    <w:rsid w:val="008A1376"/>
    <w:rsid w:val="008A382D"/>
    <w:rsid w:val="008A43C1"/>
    <w:rsid w:val="008A5747"/>
    <w:rsid w:val="008A77D4"/>
    <w:rsid w:val="008B00A5"/>
    <w:rsid w:val="008B1CDC"/>
    <w:rsid w:val="008B1EAA"/>
    <w:rsid w:val="008B3094"/>
    <w:rsid w:val="008B4334"/>
    <w:rsid w:val="008B712A"/>
    <w:rsid w:val="008B76B2"/>
    <w:rsid w:val="008B7893"/>
    <w:rsid w:val="008C0AA8"/>
    <w:rsid w:val="008C0F23"/>
    <w:rsid w:val="008C28AE"/>
    <w:rsid w:val="008C31C5"/>
    <w:rsid w:val="008C3E69"/>
    <w:rsid w:val="008C433B"/>
    <w:rsid w:val="008C702F"/>
    <w:rsid w:val="008D1022"/>
    <w:rsid w:val="008D2E06"/>
    <w:rsid w:val="008D3E98"/>
    <w:rsid w:val="008D4107"/>
    <w:rsid w:val="008D4394"/>
    <w:rsid w:val="008D4D1C"/>
    <w:rsid w:val="008D6577"/>
    <w:rsid w:val="008D679E"/>
    <w:rsid w:val="008D6E5C"/>
    <w:rsid w:val="008E06DA"/>
    <w:rsid w:val="008E0E81"/>
    <w:rsid w:val="008E1229"/>
    <w:rsid w:val="008E1706"/>
    <w:rsid w:val="008E2C35"/>
    <w:rsid w:val="008E37CD"/>
    <w:rsid w:val="008E46D8"/>
    <w:rsid w:val="008E46E6"/>
    <w:rsid w:val="008E4F00"/>
    <w:rsid w:val="008E5811"/>
    <w:rsid w:val="008E6F7E"/>
    <w:rsid w:val="008E7A68"/>
    <w:rsid w:val="008F08D7"/>
    <w:rsid w:val="008F1187"/>
    <w:rsid w:val="008F1E76"/>
    <w:rsid w:val="008F320E"/>
    <w:rsid w:val="008F3E06"/>
    <w:rsid w:val="008F4F02"/>
    <w:rsid w:val="008F6C18"/>
    <w:rsid w:val="008F7BA2"/>
    <w:rsid w:val="008F7D11"/>
    <w:rsid w:val="009016AE"/>
    <w:rsid w:val="009019F5"/>
    <w:rsid w:val="00901A87"/>
    <w:rsid w:val="009039B1"/>
    <w:rsid w:val="00905972"/>
    <w:rsid w:val="00905A5D"/>
    <w:rsid w:val="00906BA9"/>
    <w:rsid w:val="00906F66"/>
    <w:rsid w:val="0091055C"/>
    <w:rsid w:val="00911D3F"/>
    <w:rsid w:val="00912825"/>
    <w:rsid w:val="00913566"/>
    <w:rsid w:val="00913A98"/>
    <w:rsid w:val="00914F3C"/>
    <w:rsid w:val="00915BA5"/>
    <w:rsid w:val="00915D1C"/>
    <w:rsid w:val="00916680"/>
    <w:rsid w:val="00916A90"/>
    <w:rsid w:val="0091778C"/>
    <w:rsid w:val="00920EC7"/>
    <w:rsid w:val="00921375"/>
    <w:rsid w:val="00921FE5"/>
    <w:rsid w:val="0092342D"/>
    <w:rsid w:val="0092385D"/>
    <w:rsid w:val="00923C32"/>
    <w:rsid w:val="00924023"/>
    <w:rsid w:val="009242C7"/>
    <w:rsid w:val="00924596"/>
    <w:rsid w:val="00925285"/>
    <w:rsid w:val="00925DC5"/>
    <w:rsid w:val="00925E41"/>
    <w:rsid w:val="00927AD9"/>
    <w:rsid w:val="0093040E"/>
    <w:rsid w:val="00930CAA"/>
    <w:rsid w:val="00931938"/>
    <w:rsid w:val="00931DCB"/>
    <w:rsid w:val="00932410"/>
    <w:rsid w:val="00932BFA"/>
    <w:rsid w:val="00932E8D"/>
    <w:rsid w:val="00933414"/>
    <w:rsid w:val="009338CB"/>
    <w:rsid w:val="00933D05"/>
    <w:rsid w:val="0093707A"/>
    <w:rsid w:val="00942C93"/>
    <w:rsid w:val="009433B3"/>
    <w:rsid w:val="0094406C"/>
    <w:rsid w:val="00944E51"/>
    <w:rsid w:val="00946792"/>
    <w:rsid w:val="009508AA"/>
    <w:rsid w:val="009524A5"/>
    <w:rsid w:val="009537EB"/>
    <w:rsid w:val="009538BF"/>
    <w:rsid w:val="0095454F"/>
    <w:rsid w:val="00954B3F"/>
    <w:rsid w:val="00954CF9"/>
    <w:rsid w:val="00954D6D"/>
    <w:rsid w:val="00955450"/>
    <w:rsid w:val="00956C56"/>
    <w:rsid w:val="00957264"/>
    <w:rsid w:val="009576C8"/>
    <w:rsid w:val="009601FE"/>
    <w:rsid w:val="0096298F"/>
    <w:rsid w:val="009629DA"/>
    <w:rsid w:val="00962DA2"/>
    <w:rsid w:val="00962EB8"/>
    <w:rsid w:val="00965911"/>
    <w:rsid w:val="00966930"/>
    <w:rsid w:val="009676FA"/>
    <w:rsid w:val="0097194B"/>
    <w:rsid w:val="0097242D"/>
    <w:rsid w:val="009727EC"/>
    <w:rsid w:val="00972BAE"/>
    <w:rsid w:val="00972C94"/>
    <w:rsid w:val="00973DBB"/>
    <w:rsid w:val="009747DA"/>
    <w:rsid w:val="009760A6"/>
    <w:rsid w:val="00983015"/>
    <w:rsid w:val="009851C1"/>
    <w:rsid w:val="00985306"/>
    <w:rsid w:val="00987707"/>
    <w:rsid w:val="009902A9"/>
    <w:rsid w:val="00990451"/>
    <w:rsid w:val="00990F4D"/>
    <w:rsid w:val="009912AF"/>
    <w:rsid w:val="0099201B"/>
    <w:rsid w:val="0099219B"/>
    <w:rsid w:val="0099321B"/>
    <w:rsid w:val="00993D97"/>
    <w:rsid w:val="009963D7"/>
    <w:rsid w:val="00996722"/>
    <w:rsid w:val="00996B29"/>
    <w:rsid w:val="00996CD4"/>
    <w:rsid w:val="0099753D"/>
    <w:rsid w:val="00997846"/>
    <w:rsid w:val="009A02D7"/>
    <w:rsid w:val="009A1113"/>
    <w:rsid w:val="009A1AA4"/>
    <w:rsid w:val="009A24A2"/>
    <w:rsid w:val="009A479E"/>
    <w:rsid w:val="009A4D84"/>
    <w:rsid w:val="009A7264"/>
    <w:rsid w:val="009B179F"/>
    <w:rsid w:val="009B227F"/>
    <w:rsid w:val="009B27E2"/>
    <w:rsid w:val="009B2A20"/>
    <w:rsid w:val="009B2C1A"/>
    <w:rsid w:val="009B30D7"/>
    <w:rsid w:val="009B40A2"/>
    <w:rsid w:val="009B474D"/>
    <w:rsid w:val="009B4F76"/>
    <w:rsid w:val="009B5026"/>
    <w:rsid w:val="009B55B4"/>
    <w:rsid w:val="009B6353"/>
    <w:rsid w:val="009B788D"/>
    <w:rsid w:val="009B7C8D"/>
    <w:rsid w:val="009C1569"/>
    <w:rsid w:val="009C2824"/>
    <w:rsid w:val="009C282A"/>
    <w:rsid w:val="009C2896"/>
    <w:rsid w:val="009C438A"/>
    <w:rsid w:val="009C4A6E"/>
    <w:rsid w:val="009C5681"/>
    <w:rsid w:val="009C7116"/>
    <w:rsid w:val="009C72B6"/>
    <w:rsid w:val="009C7B6C"/>
    <w:rsid w:val="009D04D0"/>
    <w:rsid w:val="009D2A96"/>
    <w:rsid w:val="009D2D4A"/>
    <w:rsid w:val="009D35F6"/>
    <w:rsid w:val="009D3C2E"/>
    <w:rsid w:val="009D3FF4"/>
    <w:rsid w:val="009D469A"/>
    <w:rsid w:val="009E1902"/>
    <w:rsid w:val="009E1BD4"/>
    <w:rsid w:val="009E22A3"/>
    <w:rsid w:val="009E2376"/>
    <w:rsid w:val="009E29AA"/>
    <w:rsid w:val="009E2EE2"/>
    <w:rsid w:val="009E6011"/>
    <w:rsid w:val="009E6892"/>
    <w:rsid w:val="009E6DC3"/>
    <w:rsid w:val="009E6DC5"/>
    <w:rsid w:val="009F0A17"/>
    <w:rsid w:val="009F19CB"/>
    <w:rsid w:val="009F3831"/>
    <w:rsid w:val="009F47A8"/>
    <w:rsid w:val="009F4A69"/>
    <w:rsid w:val="009F4D54"/>
    <w:rsid w:val="009F5115"/>
    <w:rsid w:val="00A001F8"/>
    <w:rsid w:val="00A006C6"/>
    <w:rsid w:val="00A019BE"/>
    <w:rsid w:val="00A01A20"/>
    <w:rsid w:val="00A02C64"/>
    <w:rsid w:val="00A034BF"/>
    <w:rsid w:val="00A070C8"/>
    <w:rsid w:val="00A1104B"/>
    <w:rsid w:val="00A11A67"/>
    <w:rsid w:val="00A12367"/>
    <w:rsid w:val="00A145D0"/>
    <w:rsid w:val="00A14C24"/>
    <w:rsid w:val="00A163EF"/>
    <w:rsid w:val="00A17319"/>
    <w:rsid w:val="00A17A31"/>
    <w:rsid w:val="00A2006F"/>
    <w:rsid w:val="00A21ECD"/>
    <w:rsid w:val="00A23A2B"/>
    <w:rsid w:val="00A242D9"/>
    <w:rsid w:val="00A2527E"/>
    <w:rsid w:val="00A25DB5"/>
    <w:rsid w:val="00A25E3D"/>
    <w:rsid w:val="00A260B6"/>
    <w:rsid w:val="00A267AC"/>
    <w:rsid w:val="00A26994"/>
    <w:rsid w:val="00A3069D"/>
    <w:rsid w:val="00A30BEB"/>
    <w:rsid w:val="00A30CAC"/>
    <w:rsid w:val="00A3273C"/>
    <w:rsid w:val="00A32B1F"/>
    <w:rsid w:val="00A3301E"/>
    <w:rsid w:val="00A33734"/>
    <w:rsid w:val="00A34A47"/>
    <w:rsid w:val="00A358D5"/>
    <w:rsid w:val="00A35B8C"/>
    <w:rsid w:val="00A37FEA"/>
    <w:rsid w:val="00A4016C"/>
    <w:rsid w:val="00A407CD"/>
    <w:rsid w:val="00A44038"/>
    <w:rsid w:val="00A45B53"/>
    <w:rsid w:val="00A469FA"/>
    <w:rsid w:val="00A47314"/>
    <w:rsid w:val="00A521C8"/>
    <w:rsid w:val="00A52661"/>
    <w:rsid w:val="00A53A32"/>
    <w:rsid w:val="00A53B5B"/>
    <w:rsid w:val="00A55783"/>
    <w:rsid w:val="00A56E73"/>
    <w:rsid w:val="00A5733A"/>
    <w:rsid w:val="00A57D72"/>
    <w:rsid w:val="00A60AB5"/>
    <w:rsid w:val="00A63615"/>
    <w:rsid w:val="00A63866"/>
    <w:rsid w:val="00A63C6E"/>
    <w:rsid w:val="00A63F94"/>
    <w:rsid w:val="00A64C10"/>
    <w:rsid w:val="00A656F1"/>
    <w:rsid w:val="00A65876"/>
    <w:rsid w:val="00A66698"/>
    <w:rsid w:val="00A66BCB"/>
    <w:rsid w:val="00A67228"/>
    <w:rsid w:val="00A70B81"/>
    <w:rsid w:val="00A70E2B"/>
    <w:rsid w:val="00A75B10"/>
    <w:rsid w:val="00A768AE"/>
    <w:rsid w:val="00A77179"/>
    <w:rsid w:val="00A773D2"/>
    <w:rsid w:val="00A77B13"/>
    <w:rsid w:val="00A77B84"/>
    <w:rsid w:val="00A80B1A"/>
    <w:rsid w:val="00A812AD"/>
    <w:rsid w:val="00A81B9A"/>
    <w:rsid w:val="00A85AF5"/>
    <w:rsid w:val="00A85B48"/>
    <w:rsid w:val="00A8644C"/>
    <w:rsid w:val="00A87A6C"/>
    <w:rsid w:val="00A90377"/>
    <w:rsid w:val="00A9176C"/>
    <w:rsid w:val="00A917EF"/>
    <w:rsid w:val="00A92485"/>
    <w:rsid w:val="00A93442"/>
    <w:rsid w:val="00A93CB9"/>
    <w:rsid w:val="00A94057"/>
    <w:rsid w:val="00A94148"/>
    <w:rsid w:val="00A945AA"/>
    <w:rsid w:val="00A9497D"/>
    <w:rsid w:val="00A94EFF"/>
    <w:rsid w:val="00A97C93"/>
    <w:rsid w:val="00AA0CF5"/>
    <w:rsid w:val="00AA32BC"/>
    <w:rsid w:val="00AA33D3"/>
    <w:rsid w:val="00AA3B49"/>
    <w:rsid w:val="00AA3CA7"/>
    <w:rsid w:val="00AA3CC8"/>
    <w:rsid w:val="00AA45F3"/>
    <w:rsid w:val="00AA47F5"/>
    <w:rsid w:val="00AA4AB9"/>
    <w:rsid w:val="00AA67B9"/>
    <w:rsid w:val="00AB0F3C"/>
    <w:rsid w:val="00AB21C5"/>
    <w:rsid w:val="00AB2987"/>
    <w:rsid w:val="00AB3A9E"/>
    <w:rsid w:val="00AB4960"/>
    <w:rsid w:val="00AB4B5A"/>
    <w:rsid w:val="00AB4BBE"/>
    <w:rsid w:val="00AB5A0A"/>
    <w:rsid w:val="00AB5E85"/>
    <w:rsid w:val="00AB60D9"/>
    <w:rsid w:val="00AC02C9"/>
    <w:rsid w:val="00AC10B0"/>
    <w:rsid w:val="00AC2051"/>
    <w:rsid w:val="00AC20C2"/>
    <w:rsid w:val="00AC63A6"/>
    <w:rsid w:val="00AC7264"/>
    <w:rsid w:val="00AC7324"/>
    <w:rsid w:val="00AC758F"/>
    <w:rsid w:val="00AC7DF5"/>
    <w:rsid w:val="00AD065C"/>
    <w:rsid w:val="00AD0AEC"/>
    <w:rsid w:val="00AD1357"/>
    <w:rsid w:val="00AD368F"/>
    <w:rsid w:val="00AD3835"/>
    <w:rsid w:val="00AD400E"/>
    <w:rsid w:val="00AD4450"/>
    <w:rsid w:val="00AD4495"/>
    <w:rsid w:val="00AD51F7"/>
    <w:rsid w:val="00AD56D6"/>
    <w:rsid w:val="00AE1EED"/>
    <w:rsid w:val="00AE28A6"/>
    <w:rsid w:val="00AE4FCE"/>
    <w:rsid w:val="00AE6531"/>
    <w:rsid w:val="00AE75A5"/>
    <w:rsid w:val="00AF0B54"/>
    <w:rsid w:val="00AF0B5B"/>
    <w:rsid w:val="00AF1198"/>
    <w:rsid w:val="00AF17DE"/>
    <w:rsid w:val="00AF1892"/>
    <w:rsid w:val="00AF2A10"/>
    <w:rsid w:val="00AF5695"/>
    <w:rsid w:val="00AF5CB6"/>
    <w:rsid w:val="00AF62A9"/>
    <w:rsid w:val="00AF6606"/>
    <w:rsid w:val="00AF7191"/>
    <w:rsid w:val="00AF750C"/>
    <w:rsid w:val="00AF7DBC"/>
    <w:rsid w:val="00B002CD"/>
    <w:rsid w:val="00B00AFA"/>
    <w:rsid w:val="00B00BF5"/>
    <w:rsid w:val="00B01C96"/>
    <w:rsid w:val="00B02AF7"/>
    <w:rsid w:val="00B02C3D"/>
    <w:rsid w:val="00B03A9B"/>
    <w:rsid w:val="00B041F4"/>
    <w:rsid w:val="00B042ED"/>
    <w:rsid w:val="00B0451D"/>
    <w:rsid w:val="00B0498B"/>
    <w:rsid w:val="00B06B8A"/>
    <w:rsid w:val="00B06D58"/>
    <w:rsid w:val="00B0709C"/>
    <w:rsid w:val="00B07735"/>
    <w:rsid w:val="00B10A21"/>
    <w:rsid w:val="00B11728"/>
    <w:rsid w:val="00B14E05"/>
    <w:rsid w:val="00B156C3"/>
    <w:rsid w:val="00B21426"/>
    <w:rsid w:val="00B22156"/>
    <w:rsid w:val="00B2256B"/>
    <w:rsid w:val="00B22BF6"/>
    <w:rsid w:val="00B248E2"/>
    <w:rsid w:val="00B249F9"/>
    <w:rsid w:val="00B254D1"/>
    <w:rsid w:val="00B268AC"/>
    <w:rsid w:val="00B27F36"/>
    <w:rsid w:val="00B301F9"/>
    <w:rsid w:val="00B31161"/>
    <w:rsid w:val="00B33899"/>
    <w:rsid w:val="00B33B2B"/>
    <w:rsid w:val="00B3454F"/>
    <w:rsid w:val="00B363A9"/>
    <w:rsid w:val="00B37292"/>
    <w:rsid w:val="00B37544"/>
    <w:rsid w:val="00B41E63"/>
    <w:rsid w:val="00B4204F"/>
    <w:rsid w:val="00B42055"/>
    <w:rsid w:val="00B42438"/>
    <w:rsid w:val="00B426C3"/>
    <w:rsid w:val="00B4457B"/>
    <w:rsid w:val="00B45586"/>
    <w:rsid w:val="00B4695B"/>
    <w:rsid w:val="00B47A62"/>
    <w:rsid w:val="00B501BE"/>
    <w:rsid w:val="00B50718"/>
    <w:rsid w:val="00B5079B"/>
    <w:rsid w:val="00B51CBD"/>
    <w:rsid w:val="00B51DB7"/>
    <w:rsid w:val="00B51EDB"/>
    <w:rsid w:val="00B54364"/>
    <w:rsid w:val="00B5501B"/>
    <w:rsid w:val="00B56854"/>
    <w:rsid w:val="00B60C74"/>
    <w:rsid w:val="00B625E8"/>
    <w:rsid w:val="00B65AC7"/>
    <w:rsid w:val="00B66AF4"/>
    <w:rsid w:val="00B708EC"/>
    <w:rsid w:val="00B70BB8"/>
    <w:rsid w:val="00B71362"/>
    <w:rsid w:val="00B719DB"/>
    <w:rsid w:val="00B769CE"/>
    <w:rsid w:val="00B76A4F"/>
    <w:rsid w:val="00B77091"/>
    <w:rsid w:val="00B77BA4"/>
    <w:rsid w:val="00B8071C"/>
    <w:rsid w:val="00B81D71"/>
    <w:rsid w:val="00B81E4C"/>
    <w:rsid w:val="00B8206B"/>
    <w:rsid w:val="00B82C71"/>
    <w:rsid w:val="00B8312F"/>
    <w:rsid w:val="00B83731"/>
    <w:rsid w:val="00B83C4A"/>
    <w:rsid w:val="00B85078"/>
    <w:rsid w:val="00B85BC3"/>
    <w:rsid w:val="00B875BE"/>
    <w:rsid w:val="00B92C9F"/>
    <w:rsid w:val="00B9349B"/>
    <w:rsid w:val="00B935DB"/>
    <w:rsid w:val="00B95B92"/>
    <w:rsid w:val="00B95CAE"/>
    <w:rsid w:val="00B960BA"/>
    <w:rsid w:val="00B9657A"/>
    <w:rsid w:val="00B96C9D"/>
    <w:rsid w:val="00B96E4F"/>
    <w:rsid w:val="00BA040C"/>
    <w:rsid w:val="00BA12C3"/>
    <w:rsid w:val="00BA22AD"/>
    <w:rsid w:val="00BA4B7E"/>
    <w:rsid w:val="00BA5098"/>
    <w:rsid w:val="00BA5A9B"/>
    <w:rsid w:val="00BA61B6"/>
    <w:rsid w:val="00BA6265"/>
    <w:rsid w:val="00BA7AE5"/>
    <w:rsid w:val="00BB0FE8"/>
    <w:rsid w:val="00BB1AAD"/>
    <w:rsid w:val="00BB54C5"/>
    <w:rsid w:val="00BB69D3"/>
    <w:rsid w:val="00BB7F7A"/>
    <w:rsid w:val="00BC0FFC"/>
    <w:rsid w:val="00BC1312"/>
    <w:rsid w:val="00BC270A"/>
    <w:rsid w:val="00BC27A5"/>
    <w:rsid w:val="00BC2986"/>
    <w:rsid w:val="00BC2A7C"/>
    <w:rsid w:val="00BC4D21"/>
    <w:rsid w:val="00BC5832"/>
    <w:rsid w:val="00BC5A8B"/>
    <w:rsid w:val="00BC6ED5"/>
    <w:rsid w:val="00BD09D7"/>
    <w:rsid w:val="00BD2146"/>
    <w:rsid w:val="00BD3EEF"/>
    <w:rsid w:val="00BD420D"/>
    <w:rsid w:val="00BD46DC"/>
    <w:rsid w:val="00BD5305"/>
    <w:rsid w:val="00BD6313"/>
    <w:rsid w:val="00BD6829"/>
    <w:rsid w:val="00BD6E6F"/>
    <w:rsid w:val="00BD7604"/>
    <w:rsid w:val="00BD7BE7"/>
    <w:rsid w:val="00BE0BB4"/>
    <w:rsid w:val="00BE3D26"/>
    <w:rsid w:val="00BE4B95"/>
    <w:rsid w:val="00BE4F9F"/>
    <w:rsid w:val="00BE5970"/>
    <w:rsid w:val="00BF00FB"/>
    <w:rsid w:val="00BF17FF"/>
    <w:rsid w:val="00BF1CE0"/>
    <w:rsid w:val="00BF1CF6"/>
    <w:rsid w:val="00BF1E1F"/>
    <w:rsid w:val="00BF3254"/>
    <w:rsid w:val="00BF3485"/>
    <w:rsid w:val="00BF371B"/>
    <w:rsid w:val="00BF4B08"/>
    <w:rsid w:val="00BF4FA0"/>
    <w:rsid w:val="00BF51EA"/>
    <w:rsid w:val="00BF5CD3"/>
    <w:rsid w:val="00BF70C9"/>
    <w:rsid w:val="00C004F8"/>
    <w:rsid w:val="00C0057B"/>
    <w:rsid w:val="00C00995"/>
    <w:rsid w:val="00C00D2F"/>
    <w:rsid w:val="00C011DC"/>
    <w:rsid w:val="00C01DBB"/>
    <w:rsid w:val="00C024C9"/>
    <w:rsid w:val="00C02541"/>
    <w:rsid w:val="00C02EF6"/>
    <w:rsid w:val="00C06A0E"/>
    <w:rsid w:val="00C06A12"/>
    <w:rsid w:val="00C1133D"/>
    <w:rsid w:val="00C1397E"/>
    <w:rsid w:val="00C13F59"/>
    <w:rsid w:val="00C1699A"/>
    <w:rsid w:val="00C17A8A"/>
    <w:rsid w:val="00C20A86"/>
    <w:rsid w:val="00C21A70"/>
    <w:rsid w:val="00C22E61"/>
    <w:rsid w:val="00C2355B"/>
    <w:rsid w:val="00C24A61"/>
    <w:rsid w:val="00C270FD"/>
    <w:rsid w:val="00C274F1"/>
    <w:rsid w:val="00C279EC"/>
    <w:rsid w:val="00C30C11"/>
    <w:rsid w:val="00C311D3"/>
    <w:rsid w:val="00C31CDE"/>
    <w:rsid w:val="00C31E3D"/>
    <w:rsid w:val="00C32160"/>
    <w:rsid w:val="00C321D1"/>
    <w:rsid w:val="00C32668"/>
    <w:rsid w:val="00C326F1"/>
    <w:rsid w:val="00C32D39"/>
    <w:rsid w:val="00C32E6C"/>
    <w:rsid w:val="00C35B9F"/>
    <w:rsid w:val="00C37E0E"/>
    <w:rsid w:val="00C40521"/>
    <w:rsid w:val="00C41147"/>
    <w:rsid w:val="00C41DCC"/>
    <w:rsid w:val="00C42ECE"/>
    <w:rsid w:val="00C431A9"/>
    <w:rsid w:val="00C43455"/>
    <w:rsid w:val="00C43ED2"/>
    <w:rsid w:val="00C44E6F"/>
    <w:rsid w:val="00C450B5"/>
    <w:rsid w:val="00C4592A"/>
    <w:rsid w:val="00C45C62"/>
    <w:rsid w:val="00C46350"/>
    <w:rsid w:val="00C46468"/>
    <w:rsid w:val="00C4673C"/>
    <w:rsid w:val="00C46F58"/>
    <w:rsid w:val="00C476B6"/>
    <w:rsid w:val="00C47A3A"/>
    <w:rsid w:val="00C50B90"/>
    <w:rsid w:val="00C513C2"/>
    <w:rsid w:val="00C529CF"/>
    <w:rsid w:val="00C547F7"/>
    <w:rsid w:val="00C54AF3"/>
    <w:rsid w:val="00C54F55"/>
    <w:rsid w:val="00C5597D"/>
    <w:rsid w:val="00C55E5A"/>
    <w:rsid w:val="00C5645D"/>
    <w:rsid w:val="00C572C4"/>
    <w:rsid w:val="00C57792"/>
    <w:rsid w:val="00C60237"/>
    <w:rsid w:val="00C62514"/>
    <w:rsid w:val="00C62FE3"/>
    <w:rsid w:val="00C6491E"/>
    <w:rsid w:val="00C65044"/>
    <w:rsid w:val="00C65289"/>
    <w:rsid w:val="00C6545B"/>
    <w:rsid w:val="00C65B34"/>
    <w:rsid w:val="00C66875"/>
    <w:rsid w:val="00C669B7"/>
    <w:rsid w:val="00C6738A"/>
    <w:rsid w:val="00C67DE9"/>
    <w:rsid w:val="00C706B4"/>
    <w:rsid w:val="00C72175"/>
    <w:rsid w:val="00C7238B"/>
    <w:rsid w:val="00C72407"/>
    <w:rsid w:val="00C72A87"/>
    <w:rsid w:val="00C73DAD"/>
    <w:rsid w:val="00C73FAB"/>
    <w:rsid w:val="00C74984"/>
    <w:rsid w:val="00C75645"/>
    <w:rsid w:val="00C75D33"/>
    <w:rsid w:val="00C76A0E"/>
    <w:rsid w:val="00C774F6"/>
    <w:rsid w:val="00C77FD1"/>
    <w:rsid w:val="00C80124"/>
    <w:rsid w:val="00C802FA"/>
    <w:rsid w:val="00C8098B"/>
    <w:rsid w:val="00C81954"/>
    <w:rsid w:val="00C81DD8"/>
    <w:rsid w:val="00C8250A"/>
    <w:rsid w:val="00C841BB"/>
    <w:rsid w:val="00C85C61"/>
    <w:rsid w:val="00C85E7E"/>
    <w:rsid w:val="00C85EA2"/>
    <w:rsid w:val="00C86BD5"/>
    <w:rsid w:val="00C86E07"/>
    <w:rsid w:val="00C87098"/>
    <w:rsid w:val="00C87DA2"/>
    <w:rsid w:val="00C91ACF"/>
    <w:rsid w:val="00C924DD"/>
    <w:rsid w:val="00C927C4"/>
    <w:rsid w:val="00C930C6"/>
    <w:rsid w:val="00C933D4"/>
    <w:rsid w:val="00C941CB"/>
    <w:rsid w:val="00C94ADF"/>
    <w:rsid w:val="00C95489"/>
    <w:rsid w:val="00C955F8"/>
    <w:rsid w:val="00C9636F"/>
    <w:rsid w:val="00CA093F"/>
    <w:rsid w:val="00CA09F9"/>
    <w:rsid w:val="00CA255B"/>
    <w:rsid w:val="00CA37CA"/>
    <w:rsid w:val="00CA4301"/>
    <w:rsid w:val="00CA5783"/>
    <w:rsid w:val="00CA5E5A"/>
    <w:rsid w:val="00CA665B"/>
    <w:rsid w:val="00CA6A6D"/>
    <w:rsid w:val="00CB02AE"/>
    <w:rsid w:val="00CB08B7"/>
    <w:rsid w:val="00CB0A51"/>
    <w:rsid w:val="00CB0A99"/>
    <w:rsid w:val="00CB2028"/>
    <w:rsid w:val="00CB21C1"/>
    <w:rsid w:val="00CB3A55"/>
    <w:rsid w:val="00CB414E"/>
    <w:rsid w:val="00CB45BE"/>
    <w:rsid w:val="00CB5055"/>
    <w:rsid w:val="00CB716E"/>
    <w:rsid w:val="00CB76E6"/>
    <w:rsid w:val="00CB7765"/>
    <w:rsid w:val="00CB7830"/>
    <w:rsid w:val="00CB78CC"/>
    <w:rsid w:val="00CB7975"/>
    <w:rsid w:val="00CB7E68"/>
    <w:rsid w:val="00CC0C11"/>
    <w:rsid w:val="00CC11BC"/>
    <w:rsid w:val="00CC1A7A"/>
    <w:rsid w:val="00CC1B93"/>
    <w:rsid w:val="00CC266E"/>
    <w:rsid w:val="00CC4173"/>
    <w:rsid w:val="00CC5ABC"/>
    <w:rsid w:val="00CC60A8"/>
    <w:rsid w:val="00CC7568"/>
    <w:rsid w:val="00CD3AAB"/>
    <w:rsid w:val="00CD517D"/>
    <w:rsid w:val="00CD56C8"/>
    <w:rsid w:val="00CD7FEB"/>
    <w:rsid w:val="00CE2DFF"/>
    <w:rsid w:val="00CE2E4C"/>
    <w:rsid w:val="00CE31C7"/>
    <w:rsid w:val="00CE37F4"/>
    <w:rsid w:val="00CE6349"/>
    <w:rsid w:val="00CF02EA"/>
    <w:rsid w:val="00CF0E52"/>
    <w:rsid w:val="00CF19E1"/>
    <w:rsid w:val="00CF2A4F"/>
    <w:rsid w:val="00CF30A8"/>
    <w:rsid w:val="00CF3DA7"/>
    <w:rsid w:val="00CF4878"/>
    <w:rsid w:val="00CF562C"/>
    <w:rsid w:val="00CF5B41"/>
    <w:rsid w:val="00CF66E0"/>
    <w:rsid w:val="00CF6FF1"/>
    <w:rsid w:val="00D0073E"/>
    <w:rsid w:val="00D00C06"/>
    <w:rsid w:val="00D02581"/>
    <w:rsid w:val="00D055DC"/>
    <w:rsid w:val="00D067E1"/>
    <w:rsid w:val="00D078BC"/>
    <w:rsid w:val="00D07964"/>
    <w:rsid w:val="00D07CA6"/>
    <w:rsid w:val="00D10A5B"/>
    <w:rsid w:val="00D11539"/>
    <w:rsid w:val="00D125D7"/>
    <w:rsid w:val="00D135C5"/>
    <w:rsid w:val="00D148EF"/>
    <w:rsid w:val="00D14AB6"/>
    <w:rsid w:val="00D14F10"/>
    <w:rsid w:val="00D17794"/>
    <w:rsid w:val="00D2020D"/>
    <w:rsid w:val="00D20282"/>
    <w:rsid w:val="00D20444"/>
    <w:rsid w:val="00D20DE2"/>
    <w:rsid w:val="00D21637"/>
    <w:rsid w:val="00D21902"/>
    <w:rsid w:val="00D2226D"/>
    <w:rsid w:val="00D227A6"/>
    <w:rsid w:val="00D2621A"/>
    <w:rsid w:val="00D26C0D"/>
    <w:rsid w:val="00D2715F"/>
    <w:rsid w:val="00D3097B"/>
    <w:rsid w:val="00D3347A"/>
    <w:rsid w:val="00D33CD9"/>
    <w:rsid w:val="00D345EE"/>
    <w:rsid w:val="00D34865"/>
    <w:rsid w:val="00D36C82"/>
    <w:rsid w:val="00D42233"/>
    <w:rsid w:val="00D43058"/>
    <w:rsid w:val="00D43265"/>
    <w:rsid w:val="00D432D5"/>
    <w:rsid w:val="00D43468"/>
    <w:rsid w:val="00D4386D"/>
    <w:rsid w:val="00D43F4B"/>
    <w:rsid w:val="00D4492B"/>
    <w:rsid w:val="00D4552F"/>
    <w:rsid w:val="00D465C1"/>
    <w:rsid w:val="00D47424"/>
    <w:rsid w:val="00D47696"/>
    <w:rsid w:val="00D50282"/>
    <w:rsid w:val="00D51699"/>
    <w:rsid w:val="00D52285"/>
    <w:rsid w:val="00D52F57"/>
    <w:rsid w:val="00D53F9C"/>
    <w:rsid w:val="00D569F1"/>
    <w:rsid w:val="00D5714B"/>
    <w:rsid w:val="00D57781"/>
    <w:rsid w:val="00D57E6F"/>
    <w:rsid w:val="00D57FC8"/>
    <w:rsid w:val="00D60C2E"/>
    <w:rsid w:val="00D61562"/>
    <w:rsid w:val="00D6327A"/>
    <w:rsid w:val="00D65DAB"/>
    <w:rsid w:val="00D66DE9"/>
    <w:rsid w:val="00D7180F"/>
    <w:rsid w:val="00D71FD2"/>
    <w:rsid w:val="00D74BF3"/>
    <w:rsid w:val="00D771A9"/>
    <w:rsid w:val="00D774EB"/>
    <w:rsid w:val="00D81F2D"/>
    <w:rsid w:val="00D821B5"/>
    <w:rsid w:val="00D8258E"/>
    <w:rsid w:val="00D844C7"/>
    <w:rsid w:val="00D846EB"/>
    <w:rsid w:val="00D84DD3"/>
    <w:rsid w:val="00D853C9"/>
    <w:rsid w:val="00D86133"/>
    <w:rsid w:val="00D867DD"/>
    <w:rsid w:val="00D86A04"/>
    <w:rsid w:val="00D86DDF"/>
    <w:rsid w:val="00D90CDA"/>
    <w:rsid w:val="00D914BE"/>
    <w:rsid w:val="00D92EAA"/>
    <w:rsid w:val="00D92FFE"/>
    <w:rsid w:val="00D93235"/>
    <w:rsid w:val="00D94211"/>
    <w:rsid w:val="00D94292"/>
    <w:rsid w:val="00D944FD"/>
    <w:rsid w:val="00D94EB8"/>
    <w:rsid w:val="00D95E68"/>
    <w:rsid w:val="00D965E9"/>
    <w:rsid w:val="00D97615"/>
    <w:rsid w:val="00DA0AC2"/>
    <w:rsid w:val="00DA0D6C"/>
    <w:rsid w:val="00DA10ED"/>
    <w:rsid w:val="00DA1B7A"/>
    <w:rsid w:val="00DA1D7B"/>
    <w:rsid w:val="00DA281C"/>
    <w:rsid w:val="00DA376E"/>
    <w:rsid w:val="00DA5753"/>
    <w:rsid w:val="00DB00A6"/>
    <w:rsid w:val="00DB0C72"/>
    <w:rsid w:val="00DB2A8C"/>
    <w:rsid w:val="00DB31F1"/>
    <w:rsid w:val="00DB34BD"/>
    <w:rsid w:val="00DB3A7E"/>
    <w:rsid w:val="00DB4DC4"/>
    <w:rsid w:val="00DB5144"/>
    <w:rsid w:val="00DB52A7"/>
    <w:rsid w:val="00DB52F1"/>
    <w:rsid w:val="00DB5C23"/>
    <w:rsid w:val="00DB7181"/>
    <w:rsid w:val="00DB7613"/>
    <w:rsid w:val="00DC0F9A"/>
    <w:rsid w:val="00DC10F5"/>
    <w:rsid w:val="00DC3912"/>
    <w:rsid w:val="00DC541B"/>
    <w:rsid w:val="00DC7063"/>
    <w:rsid w:val="00DD03CF"/>
    <w:rsid w:val="00DD2325"/>
    <w:rsid w:val="00DD26B0"/>
    <w:rsid w:val="00DD39C9"/>
    <w:rsid w:val="00DD42CD"/>
    <w:rsid w:val="00DD5574"/>
    <w:rsid w:val="00DD604F"/>
    <w:rsid w:val="00DD61C8"/>
    <w:rsid w:val="00DD640B"/>
    <w:rsid w:val="00DD75CE"/>
    <w:rsid w:val="00DD75E2"/>
    <w:rsid w:val="00DE085E"/>
    <w:rsid w:val="00DE1A13"/>
    <w:rsid w:val="00DE2989"/>
    <w:rsid w:val="00DE360C"/>
    <w:rsid w:val="00DE365C"/>
    <w:rsid w:val="00DE377B"/>
    <w:rsid w:val="00DE3843"/>
    <w:rsid w:val="00DE494F"/>
    <w:rsid w:val="00DE5162"/>
    <w:rsid w:val="00DE540A"/>
    <w:rsid w:val="00DE564D"/>
    <w:rsid w:val="00DE67D2"/>
    <w:rsid w:val="00DE734E"/>
    <w:rsid w:val="00DE7415"/>
    <w:rsid w:val="00DF1440"/>
    <w:rsid w:val="00DF1541"/>
    <w:rsid w:val="00DF1DC7"/>
    <w:rsid w:val="00DF4011"/>
    <w:rsid w:val="00DF4912"/>
    <w:rsid w:val="00DF54EC"/>
    <w:rsid w:val="00DF64B4"/>
    <w:rsid w:val="00DF689A"/>
    <w:rsid w:val="00DF70EC"/>
    <w:rsid w:val="00DF729A"/>
    <w:rsid w:val="00DF76E1"/>
    <w:rsid w:val="00DF7B5B"/>
    <w:rsid w:val="00DF7CAB"/>
    <w:rsid w:val="00E006FC"/>
    <w:rsid w:val="00E015BC"/>
    <w:rsid w:val="00E0304E"/>
    <w:rsid w:val="00E03A8D"/>
    <w:rsid w:val="00E03DC4"/>
    <w:rsid w:val="00E05DA5"/>
    <w:rsid w:val="00E064A0"/>
    <w:rsid w:val="00E10AFD"/>
    <w:rsid w:val="00E1326F"/>
    <w:rsid w:val="00E13D9A"/>
    <w:rsid w:val="00E1456C"/>
    <w:rsid w:val="00E14B7A"/>
    <w:rsid w:val="00E1665A"/>
    <w:rsid w:val="00E205D0"/>
    <w:rsid w:val="00E22D5B"/>
    <w:rsid w:val="00E23706"/>
    <w:rsid w:val="00E2382A"/>
    <w:rsid w:val="00E239AD"/>
    <w:rsid w:val="00E256EC"/>
    <w:rsid w:val="00E25B82"/>
    <w:rsid w:val="00E260F7"/>
    <w:rsid w:val="00E26F4C"/>
    <w:rsid w:val="00E2725B"/>
    <w:rsid w:val="00E3037D"/>
    <w:rsid w:val="00E3541F"/>
    <w:rsid w:val="00E41974"/>
    <w:rsid w:val="00E42C6C"/>
    <w:rsid w:val="00E43597"/>
    <w:rsid w:val="00E45165"/>
    <w:rsid w:val="00E451CA"/>
    <w:rsid w:val="00E46A1A"/>
    <w:rsid w:val="00E47000"/>
    <w:rsid w:val="00E50589"/>
    <w:rsid w:val="00E513CE"/>
    <w:rsid w:val="00E51E90"/>
    <w:rsid w:val="00E51ED7"/>
    <w:rsid w:val="00E52E17"/>
    <w:rsid w:val="00E53854"/>
    <w:rsid w:val="00E540AD"/>
    <w:rsid w:val="00E55AE1"/>
    <w:rsid w:val="00E5640B"/>
    <w:rsid w:val="00E5648B"/>
    <w:rsid w:val="00E56A27"/>
    <w:rsid w:val="00E56DF3"/>
    <w:rsid w:val="00E5779C"/>
    <w:rsid w:val="00E57B9E"/>
    <w:rsid w:val="00E608FB"/>
    <w:rsid w:val="00E60921"/>
    <w:rsid w:val="00E6113D"/>
    <w:rsid w:val="00E6379D"/>
    <w:rsid w:val="00E63DC7"/>
    <w:rsid w:val="00E64588"/>
    <w:rsid w:val="00E64C08"/>
    <w:rsid w:val="00E651B8"/>
    <w:rsid w:val="00E65498"/>
    <w:rsid w:val="00E658EB"/>
    <w:rsid w:val="00E65929"/>
    <w:rsid w:val="00E66120"/>
    <w:rsid w:val="00E67C75"/>
    <w:rsid w:val="00E705C0"/>
    <w:rsid w:val="00E72341"/>
    <w:rsid w:val="00E74916"/>
    <w:rsid w:val="00E74D1E"/>
    <w:rsid w:val="00E7591C"/>
    <w:rsid w:val="00E827AA"/>
    <w:rsid w:val="00E832BE"/>
    <w:rsid w:val="00E85193"/>
    <w:rsid w:val="00E8585C"/>
    <w:rsid w:val="00E86034"/>
    <w:rsid w:val="00E86D83"/>
    <w:rsid w:val="00E87250"/>
    <w:rsid w:val="00E91531"/>
    <w:rsid w:val="00E9170C"/>
    <w:rsid w:val="00E93756"/>
    <w:rsid w:val="00E93ACC"/>
    <w:rsid w:val="00E93E99"/>
    <w:rsid w:val="00E94E72"/>
    <w:rsid w:val="00E96520"/>
    <w:rsid w:val="00E96B67"/>
    <w:rsid w:val="00EA1E80"/>
    <w:rsid w:val="00EA27F6"/>
    <w:rsid w:val="00EA51F3"/>
    <w:rsid w:val="00EA64A5"/>
    <w:rsid w:val="00EA6833"/>
    <w:rsid w:val="00EA7121"/>
    <w:rsid w:val="00EB2B14"/>
    <w:rsid w:val="00EB33D2"/>
    <w:rsid w:val="00EB3C1F"/>
    <w:rsid w:val="00EB4144"/>
    <w:rsid w:val="00EB4193"/>
    <w:rsid w:val="00EB6DA1"/>
    <w:rsid w:val="00EB7276"/>
    <w:rsid w:val="00EC0094"/>
    <w:rsid w:val="00EC1507"/>
    <w:rsid w:val="00EC16CD"/>
    <w:rsid w:val="00EC3153"/>
    <w:rsid w:val="00EC4B1A"/>
    <w:rsid w:val="00EC4FDA"/>
    <w:rsid w:val="00EC6D4D"/>
    <w:rsid w:val="00EC72F7"/>
    <w:rsid w:val="00EC788F"/>
    <w:rsid w:val="00ED0178"/>
    <w:rsid w:val="00ED175A"/>
    <w:rsid w:val="00ED1C21"/>
    <w:rsid w:val="00ED1CA2"/>
    <w:rsid w:val="00ED32CC"/>
    <w:rsid w:val="00ED3BD7"/>
    <w:rsid w:val="00ED5E89"/>
    <w:rsid w:val="00ED67E9"/>
    <w:rsid w:val="00ED6FA9"/>
    <w:rsid w:val="00ED789D"/>
    <w:rsid w:val="00ED7D0E"/>
    <w:rsid w:val="00EE0A56"/>
    <w:rsid w:val="00EE24B6"/>
    <w:rsid w:val="00EE2E72"/>
    <w:rsid w:val="00EE433A"/>
    <w:rsid w:val="00EE6B54"/>
    <w:rsid w:val="00EF3514"/>
    <w:rsid w:val="00EF501D"/>
    <w:rsid w:val="00EF561B"/>
    <w:rsid w:val="00EF5C0D"/>
    <w:rsid w:val="00EF5DF6"/>
    <w:rsid w:val="00EF5F5D"/>
    <w:rsid w:val="00EF6122"/>
    <w:rsid w:val="00F00A0A"/>
    <w:rsid w:val="00F0117E"/>
    <w:rsid w:val="00F017DE"/>
    <w:rsid w:val="00F01EEB"/>
    <w:rsid w:val="00F02422"/>
    <w:rsid w:val="00F03ACA"/>
    <w:rsid w:val="00F03E30"/>
    <w:rsid w:val="00F04563"/>
    <w:rsid w:val="00F04E88"/>
    <w:rsid w:val="00F053BD"/>
    <w:rsid w:val="00F07E9E"/>
    <w:rsid w:val="00F07EF9"/>
    <w:rsid w:val="00F10223"/>
    <w:rsid w:val="00F1026F"/>
    <w:rsid w:val="00F10717"/>
    <w:rsid w:val="00F12816"/>
    <w:rsid w:val="00F14908"/>
    <w:rsid w:val="00F1678F"/>
    <w:rsid w:val="00F168FF"/>
    <w:rsid w:val="00F17899"/>
    <w:rsid w:val="00F17B4F"/>
    <w:rsid w:val="00F208CC"/>
    <w:rsid w:val="00F211D4"/>
    <w:rsid w:val="00F21F5E"/>
    <w:rsid w:val="00F22E9A"/>
    <w:rsid w:val="00F23411"/>
    <w:rsid w:val="00F2443A"/>
    <w:rsid w:val="00F24446"/>
    <w:rsid w:val="00F248A7"/>
    <w:rsid w:val="00F24A46"/>
    <w:rsid w:val="00F26415"/>
    <w:rsid w:val="00F26A4B"/>
    <w:rsid w:val="00F27ABD"/>
    <w:rsid w:val="00F27D96"/>
    <w:rsid w:val="00F3137A"/>
    <w:rsid w:val="00F318B4"/>
    <w:rsid w:val="00F3286F"/>
    <w:rsid w:val="00F35015"/>
    <w:rsid w:val="00F35091"/>
    <w:rsid w:val="00F35141"/>
    <w:rsid w:val="00F35493"/>
    <w:rsid w:val="00F35613"/>
    <w:rsid w:val="00F36E81"/>
    <w:rsid w:val="00F37ED2"/>
    <w:rsid w:val="00F41C77"/>
    <w:rsid w:val="00F43426"/>
    <w:rsid w:val="00F439E7"/>
    <w:rsid w:val="00F447BD"/>
    <w:rsid w:val="00F44882"/>
    <w:rsid w:val="00F449C0"/>
    <w:rsid w:val="00F458E4"/>
    <w:rsid w:val="00F46CB9"/>
    <w:rsid w:val="00F46EB2"/>
    <w:rsid w:val="00F47CB6"/>
    <w:rsid w:val="00F5041A"/>
    <w:rsid w:val="00F511E8"/>
    <w:rsid w:val="00F522A1"/>
    <w:rsid w:val="00F53A0F"/>
    <w:rsid w:val="00F54277"/>
    <w:rsid w:val="00F5474A"/>
    <w:rsid w:val="00F55CFE"/>
    <w:rsid w:val="00F57C65"/>
    <w:rsid w:val="00F57E34"/>
    <w:rsid w:val="00F60FFA"/>
    <w:rsid w:val="00F61314"/>
    <w:rsid w:val="00F61606"/>
    <w:rsid w:val="00F63606"/>
    <w:rsid w:val="00F64970"/>
    <w:rsid w:val="00F65652"/>
    <w:rsid w:val="00F671AE"/>
    <w:rsid w:val="00F718E6"/>
    <w:rsid w:val="00F71ECC"/>
    <w:rsid w:val="00F7292F"/>
    <w:rsid w:val="00F72E7E"/>
    <w:rsid w:val="00F73A95"/>
    <w:rsid w:val="00F75A5E"/>
    <w:rsid w:val="00F75D0B"/>
    <w:rsid w:val="00F7644F"/>
    <w:rsid w:val="00F76639"/>
    <w:rsid w:val="00F77646"/>
    <w:rsid w:val="00F80979"/>
    <w:rsid w:val="00F80E24"/>
    <w:rsid w:val="00F814DD"/>
    <w:rsid w:val="00F82437"/>
    <w:rsid w:val="00F82BCF"/>
    <w:rsid w:val="00F82EC0"/>
    <w:rsid w:val="00F84455"/>
    <w:rsid w:val="00F86EB1"/>
    <w:rsid w:val="00F911D5"/>
    <w:rsid w:val="00F91903"/>
    <w:rsid w:val="00F91ADF"/>
    <w:rsid w:val="00F92B09"/>
    <w:rsid w:val="00F934B5"/>
    <w:rsid w:val="00F95A07"/>
    <w:rsid w:val="00F963DC"/>
    <w:rsid w:val="00F96917"/>
    <w:rsid w:val="00F97988"/>
    <w:rsid w:val="00FA01F4"/>
    <w:rsid w:val="00FA025E"/>
    <w:rsid w:val="00FA2162"/>
    <w:rsid w:val="00FA384D"/>
    <w:rsid w:val="00FA3DE6"/>
    <w:rsid w:val="00FA5970"/>
    <w:rsid w:val="00FA6441"/>
    <w:rsid w:val="00FA7793"/>
    <w:rsid w:val="00FB0B21"/>
    <w:rsid w:val="00FB0CFD"/>
    <w:rsid w:val="00FB3531"/>
    <w:rsid w:val="00FB3662"/>
    <w:rsid w:val="00FB5270"/>
    <w:rsid w:val="00FB5613"/>
    <w:rsid w:val="00FB5A93"/>
    <w:rsid w:val="00FB6AB6"/>
    <w:rsid w:val="00FB6C0C"/>
    <w:rsid w:val="00FB6F39"/>
    <w:rsid w:val="00FB784B"/>
    <w:rsid w:val="00FC0E74"/>
    <w:rsid w:val="00FC16EC"/>
    <w:rsid w:val="00FC30E1"/>
    <w:rsid w:val="00FC3190"/>
    <w:rsid w:val="00FC599F"/>
    <w:rsid w:val="00FC6D24"/>
    <w:rsid w:val="00FC7DBA"/>
    <w:rsid w:val="00FD3BDB"/>
    <w:rsid w:val="00FD4D90"/>
    <w:rsid w:val="00FD58D9"/>
    <w:rsid w:val="00FD7037"/>
    <w:rsid w:val="00FE001D"/>
    <w:rsid w:val="00FE093E"/>
    <w:rsid w:val="00FE09FB"/>
    <w:rsid w:val="00FE0A62"/>
    <w:rsid w:val="00FE11E0"/>
    <w:rsid w:val="00FE1AD7"/>
    <w:rsid w:val="00FE228D"/>
    <w:rsid w:val="00FE4BEB"/>
    <w:rsid w:val="00FE5D4E"/>
    <w:rsid w:val="00FE62E6"/>
    <w:rsid w:val="00FE7058"/>
    <w:rsid w:val="00FE7CB8"/>
    <w:rsid w:val="00FE7F26"/>
    <w:rsid w:val="00FF0145"/>
    <w:rsid w:val="00FF4592"/>
    <w:rsid w:val="00FF45C6"/>
    <w:rsid w:val="00FF526B"/>
    <w:rsid w:val="00FF53CB"/>
    <w:rsid w:val="00FF5BC3"/>
    <w:rsid w:val="00FF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807"/>
  </w:style>
  <w:style w:type="paragraph" w:styleId="Piedepgina">
    <w:name w:val="footer"/>
    <w:basedOn w:val="Normal"/>
    <w:link w:val="PiedepginaCar"/>
    <w:uiPriority w:val="99"/>
    <w:unhideWhenUsed/>
    <w:rsid w:val="00652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807"/>
  </w:style>
  <w:style w:type="paragraph" w:styleId="Textodeglobo">
    <w:name w:val="Balloon Text"/>
    <w:basedOn w:val="Normal"/>
    <w:link w:val="TextodegloboCar"/>
    <w:uiPriority w:val="99"/>
    <w:semiHidden/>
    <w:unhideWhenUsed/>
    <w:rsid w:val="0065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8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C4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144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559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594B"/>
    <w:rPr>
      <w:color w:val="800080"/>
      <w:u w:val="single"/>
    </w:rPr>
  </w:style>
  <w:style w:type="paragraph" w:customStyle="1" w:styleId="xl65">
    <w:name w:val="xl65"/>
    <w:basedOn w:val="Normal"/>
    <w:rsid w:val="006559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65594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5594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5594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5594B"/>
    <w:pPr>
      <w:pBdr>
        <w:top w:val="double" w:sz="6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655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1">
    <w:name w:val="xl71"/>
    <w:basedOn w:val="Normal"/>
    <w:rsid w:val="0065594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2">
    <w:name w:val="xl72"/>
    <w:basedOn w:val="Normal"/>
    <w:rsid w:val="0065594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65594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5594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5">
    <w:name w:val="xl75"/>
    <w:basedOn w:val="Normal"/>
    <w:rsid w:val="0065594B"/>
    <w:pPr>
      <w:pBdr>
        <w:top w:val="double" w:sz="6" w:space="0" w:color="auto"/>
        <w:left w:val="single" w:sz="4" w:space="0" w:color="000000"/>
        <w:bottom w:val="single" w:sz="4" w:space="0" w:color="000000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65594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7">
    <w:name w:val="xl77"/>
    <w:basedOn w:val="Normal"/>
    <w:rsid w:val="00A407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rsid w:val="00A407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A407C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0">
    <w:name w:val="xl80"/>
    <w:basedOn w:val="Normal"/>
    <w:rsid w:val="00A407C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rsid w:val="00A407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A407CD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5EA0-BCF9-4D83-8963-3D7A1761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zman</dc:creator>
  <cp:lastModifiedBy>katy.rodriguez</cp:lastModifiedBy>
  <cp:revision>2</cp:revision>
  <cp:lastPrinted>2019-08-30T15:51:00Z</cp:lastPrinted>
  <dcterms:created xsi:type="dcterms:W3CDTF">2019-09-05T20:58:00Z</dcterms:created>
  <dcterms:modified xsi:type="dcterms:W3CDTF">2019-09-05T20:58:00Z</dcterms:modified>
</cp:coreProperties>
</file>